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A0" w:rsidRPr="00E42307" w:rsidRDefault="00B667A0" w:rsidP="00E42307">
      <w:pPr>
        <w:jc w:val="center"/>
        <w:rPr>
          <w:rFonts w:ascii="標楷體" w:eastAsia="標楷體" w:hAnsi="標楷體"/>
          <w:b/>
          <w:sz w:val="32"/>
        </w:rPr>
      </w:pPr>
      <w:r w:rsidRPr="00E42307">
        <w:rPr>
          <w:rFonts w:ascii="標楷體" w:eastAsia="標楷體" w:hAnsi="標楷體" w:hint="eastAsia"/>
          <w:b/>
          <w:sz w:val="32"/>
        </w:rPr>
        <w:t>中藥新藥申請辦法</w:t>
      </w:r>
    </w:p>
    <w:p w:rsidR="005421D7" w:rsidRPr="00E42307" w:rsidRDefault="005421D7">
      <w:pPr>
        <w:rPr>
          <w:rFonts w:ascii="標楷體" w:eastAsia="標楷體" w:hAnsi="標楷體"/>
        </w:rPr>
      </w:pPr>
      <w:r w:rsidRPr="00E42307">
        <w:rPr>
          <w:rFonts w:ascii="標楷體" w:eastAsia="標楷體" w:hAnsi="標楷體" w:hint="eastAsia"/>
        </w:rPr>
        <w:t>一、中藥新藥申請流程：</w:t>
      </w:r>
    </w:p>
    <w:tbl>
      <w:tblPr>
        <w:tblStyle w:val="a9"/>
        <w:tblW w:w="9180" w:type="dxa"/>
        <w:tblInd w:w="-318" w:type="dxa"/>
        <w:tblLook w:val="04A0"/>
      </w:tblPr>
      <w:tblGrid>
        <w:gridCol w:w="3652"/>
        <w:gridCol w:w="5528"/>
      </w:tblGrid>
      <w:tr w:rsidR="00B667A0" w:rsidRPr="00E42307" w:rsidTr="00B667A0">
        <w:tc>
          <w:tcPr>
            <w:tcW w:w="3652" w:type="dxa"/>
          </w:tcPr>
          <w:p w:rsidR="00B667A0" w:rsidRPr="00E42307" w:rsidRDefault="00B667A0" w:rsidP="00B667A0">
            <w:pPr>
              <w:jc w:val="center"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流程圖</w:t>
            </w:r>
          </w:p>
        </w:tc>
        <w:tc>
          <w:tcPr>
            <w:tcW w:w="5528" w:type="dxa"/>
          </w:tcPr>
          <w:p w:rsidR="00B667A0" w:rsidRPr="00E42307" w:rsidRDefault="00B667A0" w:rsidP="00B667A0">
            <w:pPr>
              <w:jc w:val="center"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說明</w:t>
            </w:r>
          </w:p>
        </w:tc>
      </w:tr>
      <w:tr w:rsidR="00652AE2" w:rsidRPr="00E42307" w:rsidTr="00B667A0">
        <w:trPr>
          <w:trHeight w:val="999"/>
        </w:trPr>
        <w:tc>
          <w:tcPr>
            <w:tcW w:w="3652" w:type="dxa"/>
            <w:vMerge w:val="restart"/>
          </w:tcPr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16484" cy="6243375"/>
                  <wp:effectExtent l="19050" t="0" r="21866" b="5025"/>
                  <wp:docPr id="2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填寫中藥</w:t>
            </w:r>
            <w:proofErr w:type="gramStart"/>
            <w:r w:rsidRPr="00E42307">
              <w:rPr>
                <w:rFonts w:ascii="標楷體" w:eastAsia="標楷體" w:hAnsi="標楷體" w:hint="eastAsia"/>
              </w:rPr>
              <w:t>新藥進用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申請表</w:t>
            </w:r>
          </w:p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電子</w:t>
            </w:r>
            <w:proofErr w:type="gramStart"/>
            <w:r w:rsidRPr="00E42307">
              <w:rPr>
                <w:rFonts w:ascii="標楷體" w:eastAsia="標楷體" w:hAnsi="標楷體" w:hint="eastAsia"/>
              </w:rPr>
              <w:t>公文創簽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，主旨：中醫科新藥申請</w:t>
            </w:r>
          </w:p>
        </w:tc>
      </w:tr>
      <w:tr w:rsidR="00652AE2" w:rsidRPr="00E42307" w:rsidTr="00B667A0">
        <w:trPr>
          <w:trHeight w:val="999"/>
        </w:trPr>
        <w:tc>
          <w:tcPr>
            <w:tcW w:w="3652" w:type="dxa"/>
            <w:vMerge/>
          </w:tcPr>
          <w:p w:rsidR="00652AE2" w:rsidRPr="00E42307" w:rsidRDefault="00652AE2" w:rsidP="00B667A0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28" w:type="dxa"/>
          </w:tcPr>
          <w:p w:rsidR="00652AE2" w:rsidRPr="00E42307" w:rsidRDefault="00652AE2" w:rsidP="00652AE2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電子公文簽核流程：</w:t>
            </w:r>
          </w:p>
          <w:p w:rsidR="00652AE2" w:rsidRPr="00E42307" w:rsidRDefault="00652AE2" w:rsidP="00652AE2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 xml:space="preserve">  申請人&gt;</w:t>
            </w:r>
            <w:r w:rsidR="00B667A0" w:rsidRPr="00E42307">
              <w:rPr>
                <w:rFonts w:ascii="標楷體" w:eastAsia="標楷體" w:hAnsi="標楷體" w:hint="eastAsia"/>
              </w:rPr>
              <w:t>*</w:t>
            </w:r>
            <w:r w:rsidRPr="00E42307">
              <w:rPr>
                <w:rFonts w:ascii="標楷體" w:eastAsia="標楷體" w:hAnsi="標楷體" w:hint="eastAsia"/>
              </w:rPr>
              <w:t>中醫科主任&gt;藥劑科&gt;</w:t>
            </w:r>
            <w:proofErr w:type="gramStart"/>
            <w:r w:rsidRPr="00E42307">
              <w:rPr>
                <w:rFonts w:ascii="標楷體" w:eastAsia="標楷體" w:hAnsi="標楷體" w:hint="eastAsia"/>
              </w:rPr>
              <w:t>資材組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&gt;江副院長&gt;王副院長&gt;院長</w:t>
            </w:r>
          </w:p>
        </w:tc>
      </w:tr>
      <w:tr w:rsidR="00652AE2" w:rsidRPr="00E42307" w:rsidTr="00B667A0">
        <w:trPr>
          <w:trHeight w:val="999"/>
        </w:trPr>
        <w:tc>
          <w:tcPr>
            <w:tcW w:w="3652" w:type="dxa"/>
            <w:vMerge/>
          </w:tcPr>
          <w:p w:rsidR="00652AE2" w:rsidRPr="00E42307" w:rsidRDefault="00652AE2" w:rsidP="00B667A0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28" w:type="dxa"/>
          </w:tcPr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proofErr w:type="gramStart"/>
            <w:r w:rsidRPr="00E42307">
              <w:rPr>
                <w:rFonts w:ascii="標楷體" w:eastAsia="標楷體" w:hAnsi="標楷體" w:hint="eastAsia"/>
              </w:rPr>
              <w:t>目前品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項數399，空間上限417項</w:t>
            </w:r>
          </w:p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(複方餘6項，單方餘12項)</w:t>
            </w:r>
          </w:p>
        </w:tc>
      </w:tr>
      <w:tr w:rsidR="00652AE2" w:rsidRPr="00E42307" w:rsidTr="00B667A0">
        <w:trPr>
          <w:trHeight w:val="1896"/>
        </w:trPr>
        <w:tc>
          <w:tcPr>
            <w:tcW w:w="3652" w:type="dxa"/>
            <w:vMerge/>
          </w:tcPr>
          <w:p w:rsidR="00652AE2" w:rsidRPr="00E42307" w:rsidRDefault="00652AE2" w:rsidP="00B667A0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28" w:type="dxa"/>
          </w:tcPr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藥品進用</w:t>
            </w:r>
            <w:proofErr w:type="gramStart"/>
            <w:r w:rsidRPr="00E42307">
              <w:rPr>
                <w:rFonts w:ascii="標楷體" w:eastAsia="標楷體" w:hAnsi="標楷體" w:hint="eastAsia"/>
              </w:rPr>
              <w:t>採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進</w:t>
            </w:r>
            <w:proofErr w:type="gramStart"/>
            <w:r w:rsidRPr="00E42307">
              <w:rPr>
                <w:rFonts w:ascii="標楷體" w:eastAsia="標楷體" w:hAnsi="標楷體" w:hint="eastAsia"/>
              </w:rPr>
              <w:t>一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剔</w:t>
            </w:r>
            <w:proofErr w:type="gramStart"/>
            <w:r w:rsidRPr="00E42307">
              <w:rPr>
                <w:rFonts w:ascii="標楷體" w:eastAsia="標楷體" w:hAnsi="標楷體" w:hint="eastAsia"/>
              </w:rPr>
              <w:t>一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規則</w:t>
            </w:r>
          </w:p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proofErr w:type="gramStart"/>
            <w:r w:rsidRPr="00E42307">
              <w:rPr>
                <w:rFonts w:ascii="標楷體" w:eastAsia="標楷體" w:hAnsi="標楷體" w:hint="eastAsia"/>
              </w:rPr>
              <w:t>總品項</w:t>
            </w:r>
            <w:proofErr w:type="gramEnd"/>
            <w:r w:rsidRPr="00E42307">
              <w:rPr>
                <w:rFonts w:ascii="標楷體" w:eastAsia="標楷體" w:hAnsi="標楷體" w:hint="eastAsia"/>
              </w:rPr>
              <w:t>數不超過儲位空間上限</w:t>
            </w:r>
          </w:p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藥劑科提供近期用量排名，為品項刪除參考</w:t>
            </w:r>
          </w:p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簽呈決議：</w:t>
            </w:r>
          </w:p>
          <w:p w:rsidR="00652AE2" w:rsidRPr="00E42307" w:rsidRDefault="00652AE2" w:rsidP="00B667A0">
            <w:pPr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1.進用品項  2.停用品項</w:t>
            </w:r>
          </w:p>
        </w:tc>
      </w:tr>
      <w:tr w:rsidR="007C6AB1" w:rsidRPr="00E42307" w:rsidTr="00624CBE">
        <w:trPr>
          <w:trHeight w:val="5035"/>
        </w:trPr>
        <w:tc>
          <w:tcPr>
            <w:tcW w:w="3652" w:type="dxa"/>
            <w:vMerge/>
          </w:tcPr>
          <w:p w:rsidR="007C6AB1" w:rsidRPr="00E42307" w:rsidRDefault="007C6AB1" w:rsidP="00B667A0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28" w:type="dxa"/>
          </w:tcPr>
          <w:p w:rsidR="007C6AB1" w:rsidRPr="00E42307" w:rsidRDefault="007C6AB1" w:rsidP="00B667A0">
            <w:pPr>
              <w:rPr>
                <w:rFonts w:ascii="標楷體" w:eastAsia="標楷體" w:hAnsi="標楷體"/>
              </w:rPr>
            </w:pPr>
          </w:p>
        </w:tc>
      </w:tr>
    </w:tbl>
    <w:p w:rsidR="00B667A0" w:rsidRPr="00E42307" w:rsidRDefault="00B667A0" w:rsidP="00B667A0">
      <w:pPr>
        <w:widowControl/>
        <w:rPr>
          <w:rFonts w:ascii="標楷體" w:eastAsia="標楷體" w:hAnsi="標楷體"/>
        </w:rPr>
      </w:pPr>
      <w:r w:rsidRPr="00E42307">
        <w:rPr>
          <w:rFonts w:ascii="標楷體" w:eastAsia="標楷體" w:hAnsi="標楷體" w:hint="eastAsia"/>
        </w:rPr>
        <w:t>*中醫科主任部分，待中醫科編制確立前，申請</w:t>
      </w:r>
      <w:proofErr w:type="gramStart"/>
      <w:r w:rsidRPr="00E42307">
        <w:rPr>
          <w:rFonts w:ascii="標楷體" w:eastAsia="標楷體" w:hAnsi="標楷體" w:hint="eastAsia"/>
        </w:rPr>
        <w:t>醫師創簽後</w:t>
      </w:r>
      <w:proofErr w:type="gramEnd"/>
      <w:r w:rsidRPr="00E42307">
        <w:rPr>
          <w:rFonts w:ascii="標楷體" w:eastAsia="標楷體" w:hAnsi="標楷體" w:hint="eastAsia"/>
        </w:rPr>
        <w:t>得直接傳送至藥劑科。</w:t>
      </w:r>
    </w:p>
    <w:p w:rsidR="00B667A0" w:rsidRPr="00E42307" w:rsidRDefault="00B667A0" w:rsidP="00B667A0">
      <w:pPr>
        <w:widowControl/>
        <w:rPr>
          <w:rFonts w:ascii="標楷體" w:eastAsia="標楷體" w:hAnsi="標楷體"/>
        </w:rPr>
      </w:pPr>
      <w:r w:rsidRPr="00E42307">
        <w:rPr>
          <w:rFonts w:ascii="標楷體" w:eastAsia="標楷體" w:hAnsi="標楷體" w:hint="eastAsia"/>
        </w:rPr>
        <w:t>科學中藥品項數：</w:t>
      </w:r>
    </w:p>
    <w:tbl>
      <w:tblPr>
        <w:tblStyle w:val="a9"/>
        <w:tblW w:w="0" w:type="auto"/>
        <w:tblLook w:val="04A0"/>
      </w:tblPr>
      <w:tblGrid>
        <w:gridCol w:w="959"/>
        <w:gridCol w:w="850"/>
        <w:gridCol w:w="1276"/>
        <w:gridCol w:w="1276"/>
        <w:gridCol w:w="1417"/>
      </w:tblGrid>
      <w:tr w:rsidR="00B667A0" w:rsidRPr="00E42307" w:rsidTr="00B667A0">
        <w:tc>
          <w:tcPr>
            <w:tcW w:w="959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品項數</w:t>
            </w:r>
          </w:p>
        </w:tc>
        <w:tc>
          <w:tcPr>
            <w:tcW w:w="850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目前</w:t>
            </w:r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E42307">
              <w:rPr>
                <w:rFonts w:ascii="標楷體" w:eastAsia="標楷體" w:hAnsi="標楷體" w:hint="eastAsia"/>
              </w:rPr>
              <w:t>藥櫃空間</w:t>
            </w:r>
            <w:proofErr w:type="gramEnd"/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剩餘空間</w:t>
            </w:r>
          </w:p>
        </w:tc>
        <w:tc>
          <w:tcPr>
            <w:tcW w:w="1417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667A0" w:rsidRPr="00E42307" w:rsidTr="00B667A0">
        <w:tc>
          <w:tcPr>
            <w:tcW w:w="959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複方</w:t>
            </w:r>
          </w:p>
        </w:tc>
        <w:tc>
          <w:tcPr>
            <w:tcW w:w="850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193</w:t>
            </w:r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199</w:t>
            </w:r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667A0" w:rsidRPr="00E42307" w:rsidTr="00B667A0">
        <w:tc>
          <w:tcPr>
            <w:tcW w:w="959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單方</w:t>
            </w:r>
          </w:p>
        </w:tc>
        <w:tc>
          <w:tcPr>
            <w:tcW w:w="850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218</w:t>
            </w:r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7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667A0" w:rsidRPr="00E42307" w:rsidTr="00B667A0">
        <w:tc>
          <w:tcPr>
            <w:tcW w:w="959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399</w:t>
            </w:r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417</w:t>
            </w:r>
          </w:p>
        </w:tc>
        <w:tc>
          <w:tcPr>
            <w:tcW w:w="1276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  <w:r w:rsidRPr="00E42307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417" w:type="dxa"/>
          </w:tcPr>
          <w:p w:rsidR="00B667A0" w:rsidRPr="00E42307" w:rsidRDefault="00B667A0" w:rsidP="00B667A0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0E1889" w:rsidRPr="00E42307" w:rsidRDefault="000E1889">
      <w:pPr>
        <w:widowControl/>
        <w:rPr>
          <w:rFonts w:ascii="標楷體" w:eastAsia="標楷體" w:hAnsi="標楷體"/>
        </w:rPr>
      </w:pPr>
      <w:r w:rsidRPr="00E42307">
        <w:rPr>
          <w:rFonts w:ascii="標楷體" w:eastAsia="標楷體" w:hAnsi="標楷體"/>
        </w:rPr>
        <w:br w:type="page"/>
      </w:r>
    </w:p>
    <w:p w:rsidR="00E42307" w:rsidRDefault="00E42307" w:rsidP="00D3488F">
      <w:pPr>
        <w:spacing w:line="280" w:lineRule="exact"/>
        <w:jc w:val="center"/>
        <w:rPr>
          <w:rFonts w:ascii="標楷體" w:eastAsia="標楷體" w:hAnsi="標楷體" w:cs="Arial Unicode MS"/>
          <w:sz w:val="32"/>
        </w:rPr>
      </w:pPr>
    </w:p>
    <w:p w:rsidR="00D3488F" w:rsidRPr="00E42307" w:rsidRDefault="00D3488F" w:rsidP="00D3488F">
      <w:pPr>
        <w:spacing w:line="280" w:lineRule="exact"/>
        <w:jc w:val="center"/>
        <w:rPr>
          <w:rFonts w:ascii="標楷體" w:eastAsia="標楷體" w:hAnsi="標楷體" w:cs="Arial Unicode MS"/>
          <w:sz w:val="32"/>
        </w:rPr>
      </w:pPr>
      <w:r w:rsidRPr="00E42307">
        <w:rPr>
          <w:rFonts w:ascii="標楷體" w:eastAsia="標楷體" w:hAnsi="標楷體" w:cs="Arial Unicode MS"/>
          <w:sz w:val="32"/>
        </w:rPr>
        <w:t>中藥</w:t>
      </w:r>
      <w:proofErr w:type="gramStart"/>
      <w:r w:rsidRPr="00E42307">
        <w:rPr>
          <w:rFonts w:ascii="標楷體" w:eastAsia="標楷體" w:hAnsi="標楷體" w:cs="Arial Unicode MS" w:hint="eastAsia"/>
          <w:sz w:val="32"/>
        </w:rPr>
        <w:t>新</w:t>
      </w:r>
      <w:r w:rsidRPr="00E42307">
        <w:rPr>
          <w:rFonts w:ascii="標楷體" w:eastAsia="標楷體" w:hAnsi="標楷體" w:cs="Arial Unicode MS"/>
          <w:sz w:val="32"/>
        </w:rPr>
        <w:t>藥進用</w:t>
      </w:r>
      <w:proofErr w:type="gramEnd"/>
      <w:r w:rsidRPr="00E42307">
        <w:rPr>
          <w:rFonts w:ascii="標楷體" w:eastAsia="標楷體" w:hAnsi="標楷體" w:cs="Arial Unicode MS"/>
          <w:sz w:val="32"/>
        </w:rPr>
        <w:t>申請表</w:t>
      </w:r>
    </w:p>
    <w:p w:rsidR="00D3488F" w:rsidRPr="00E42307" w:rsidRDefault="00D3488F" w:rsidP="00D3488F">
      <w:pPr>
        <w:jc w:val="center"/>
        <w:rPr>
          <w:rFonts w:ascii="標楷體" w:eastAsia="標楷體" w:hAnsi="標楷體" w:cs="Arial Unicode MS"/>
        </w:rPr>
      </w:pPr>
    </w:p>
    <w:tbl>
      <w:tblPr>
        <w:tblStyle w:val="a9"/>
        <w:tblW w:w="9113" w:type="dxa"/>
        <w:tblInd w:w="-318" w:type="dxa"/>
        <w:tblLayout w:type="fixed"/>
        <w:tblLook w:val="04A0"/>
      </w:tblPr>
      <w:tblGrid>
        <w:gridCol w:w="1376"/>
        <w:gridCol w:w="468"/>
        <w:gridCol w:w="384"/>
        <w:gridCol w:w="137"/>
        <w:gridCol w:w="290"/>
        <w:gridCol w:w="166"/>
        <w:gridCol w:w="539"/>
        <w:gridCol w:w="281"/>
        <w:gridCol w:w="456"/>
        <w:gridCol w:w="113"/>
        <w:gridCol w:w="57"/>
        <w:gridCol w:w="270"/>
        <w:gridCol w:w="380"/>
        <w:gridCol w:w="432"/>
        <w:gridCol w:w="320"/>
        <w:gridCol w:w="425"/>
        <w:gridCol w:w="104"/>
        <w:gridCol w:w="492"/>
        <w:gridCol w:w="216"/>
        <w:gridCol w:w="607"/>
        <w:gridCol w:w="143"/>
        <w:gridCol w:w="451"/>
        <w:gridCol w:w="229"/>
        <w:gridCol w:w="777"/>
      </w:tblGrid>
      <w:tr w:rsidR="00D3488F" w:rsidRPr="00E42307" w:rsidTr="00296A86">
        <w:trPr>
          <w:trHeight w:val="322"/>
        </w:trPr>
        <w:tc>
          <w:tcPr>
            <w:tcW w:w="1376" w:type="dxa"/>
            <w:tcBorders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 xml:space="preserve">申請日期：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</w:t>
            </w:r>
            <w:r w:rsidRPr="00E42307">
              <w:rPr>
                <w:rFonts w:ascii="標楷體" w:eastAsia="標楷體" w:hAnsi="標楷體" w:cs="Arial Unicode MS"/>
              </w:rPr>
              <w:t xml:space="preserve">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</w:t>
            </w:r>
            <w:r w:rsidRPr="00E42307">
              <w:rPr>
                <w:rFonts w:ascii="標楷體" w:eastAsia="標楷體" w:hAnsi="標楷體" w:cs="Arial Unicode MS"/>
              </w:rPr>
              <w:t xml:space="preserve">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</w:t>
            </w:r>
          </w:p>
        </w:tc>
        <w:tc>
          <w:tcPr>
            <w:tcW w:w="989" w:type="dxa"/>
            <w:gridSpan w:val="3"/>
            <w:tcBorders>
              <w:left w:val="nil"/>
              <w:righ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年</w:t>
            </w:r>
          </w:p>
        </w:tc>
        <w:tc>
          <w:tcPr>
            <w:tcW w:w="820" w:type="dxa"/>
            <w:gridSpan w:val="2"/>
            <w:tcBorders>
              <w:left w:val="nil"/>
              <w:bottom w:val="nil"/>
              <w:righ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月</w:t>
            </w:r>
          </w:p>
        </w:tc>
        <w:tc>
          <w:tcPr>
            <w:tcW w:w="820" w:type="dxa"/>
            <w:gridSpan w:val="4"/>
            <w:tcBorders>
              <w:left w:val="nil"/>
              <w:righ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日</w:t>
            </w:r>
          </w:p>
        </w:tc>
        <w:tc>
          <w:tcPr>
            <w:tcW w:w="3764" w:type="dxa"/>
            <w:gridSpan w:val="10"/>
            <w:tcBorders>
              <w:left w:val="nil"/>
            </w:tcBorders>
          </w:tcPr>
          <w:p w:rsidR="00D3488F" w:rsidRPr="00E42307" w:rsidRDefault="00D3488F" w:rsidP="00D3488F">
            <w:pPr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rPr>
          <w:trHeight w:val="616"/>
        </w:trPr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.</w:t>
            </w:r>
            <w:r w:rsidRPr="00E42307">
              <w:rPr>
                <w:rFonts w:ascii="標楷體" w:eastAsia="標楷體" w:hAnsi="標楷體" w:cs="Arial Unicode MS"/>
              </w:rPr>
              <w:t>中藥名稱</w:t>
            </w:r>
          </w:p>
        </w:tc>
        <w:tc>
          <w:tcPr>
            <w:tcW w:w="5285" w:type="dxa"/>
            <w:gridSpan w:val="17"/>
            <w:tcBorders>
              <w:right w:val="single" w:sz="4" w:space="0" w:color="auto"/>
            </w:tcBorders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600" w:type="dxa"/>
            <w:gridSpan w:val="4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847725" cy="847725"/>
                  <wp:effectExtent l="19050" t="0" r="9525" b="0"/>
                  <wp:docPr id="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21" cy="85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88F" w:rsidRPr="00E42307" w:rsidTr="00296A86">
        <w:tc>
          <w:tcPr>
            <w:tcW w:w="7513" w:type="dxa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中藥藥品許可證查詢</w:t>
            </w:r>
            <w:r w:rsidRPr="00E42307">
              <w:rPr>
                <w:rFonts w:ascii="標楷體" w:eastAsia="標楷體" w:hAnsi="標楷體" w:cs="Arial Unicode MS"/>
              </w:rPr>
              <w:t>網址</w:t>
            </w:r>
          </w:p>
          <w:p w:rsidR="00D3488F" w:rsidRPr="00E42307" w:rsidRDefault="0099293A" w:rsidP="00D3488F">
            <w:pPr>
              <w:jc w:val="both"/>
              <w:rPr>
                <w:rFonts w:eastAsia="標楷體" w:cs="Arial Unicode MS"/>
              </w:rPr>
            </w:pPr>
            <w:hyperlink r:id="rId13" w:history="1">
              <w:r w:rsidR="00D3488F" w:rsidRPr="00E42307">
                <w:rPr>
                  <w:rStyle w:val="ab"/>
                  <w:rFonts w:eastAsia="標楷體" w:cs="Arial Unicode MS"/>
                </w:rPr>
                <w:t>https://service.mohw.gov.tw/DOCMAP/CusSite/TCMLQueryForm.aspx</w:t>
              </w:r>
            </w:hyperlink>
          </w:p>
        </w:tc>
        <w:tc>
          <w:tcPr>
            <w:tcW w:w="1600" w:type="dxa"/>
            <w:gridSpan w:val="4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2.</w:t>
            </w:r>
            <w:r w:rsidRPr="00E42307">
              <w:rPr>
                <w:rFonts w:ascii="標楷體" w:eastAsia="標楷體" w:hAnsi="標楷體" w:cs="Arial Unicode MS"/>
              </w:rPr>
              <w:t xml:space="preserve">劑 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  </w:t>
            </w:r>
            <w:r w:rsidRPr="00E42307">
              <w:rPr>
                <w:rFonts w:ascii="標楷體" w:eastAsia="標楷體" w:hAnsi="標楷體" w:cs="Arial Unicode MS"/>
              </w:rPr>
              <w:t>型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3488F" w:rsidRPr="00E42307" w:rsidRDefault="00D3488F" w:rsidP="00D3488F">
            <w:pPr>
              <w:widowControl/>
              <w:ind w:left="113" w:right="113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（依許可證查詢結果）</w:t>
            </w: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3.</w:t>
            </w:r>
            <w:r w:rsidRPr="00E42307">
              <w:rPr>
                <w:rFonts w:ascii="標楷體" w:eastAsia="標楷體" w:hAnsi="標楷體" w:cs="Arial Unicode MS"/>
              </w:rPr>
              <w:t>製造廠商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4.</w:t>
            </w:r>
            <w:r w:rsidRPr="00E42307">
              <w:rPr>
                <w:rFonts w:ascii="標楷體" w:eastAsia="標楷體" w:hAnsi="標楷體" w:cs="Arial Unicode MS"/>
              </w:rPr>
              <w:t>經銷廠商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5.</w:t>
            </w:r>
            <w:r w:rsidRPr="00E42307">
              <w:rPr>
                <w:rFonts w:ascii="標楷體" w:eastAsia="標楷體" w:hAnsi="標楷體" w:cs="Arial Unicode MS"/>
              </w:rPr>
              <w:t>衛署字號</w:t>
            </w:r>
          </w:p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(許可證字號)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6.</w:t>
            </w:r>
            <w:r w:rsidRPr="00E42307">
              <w:rPr>
                <w:rFonts w:ascii="標楷體" w:eastAsia="標楷體" w:hAnsi="標楷體" w:cs="Arial Unicode MS"/>
              </w:rPr>
              <w:t>臨床用途</w:t>
            </w:r>
          </w:p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(適應症/效能)</w:t>
            </w:r>
          </w:p>
        </w:tc>
        <w:tc>
          <w:tcPr>
            <w:tcW w:w="6108" w:type="dxa"/>
            <w:gridSpan w:val="20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77" w:type="dxa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7.</w:t>
            </w:r>
            <w:r w:rsidRPr="00E42307">
              <w:rPr>
                <w:rFonts w:ascii="標楷體" w:eastAsia="標楷體" w:hAnsi="標楷體" w:cs="Arial Unicode MS"/>
              </w:rPr>
              <w:t>藥物不良反應紀錄</w:t>
            </w:r>
          </w:p>
        </w:tc>
        <w:tc>
          <w:tcPr>
            <w:tcW w:w="6885" w:type="dxa"/>
            <w:gridSpan w:val="21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8.已進用醫療院所</w:t>
            </w:r>
          </w:p>
        </w:tc>
        <w:tc>
          <w:tcPr>
            <w:tcW w:w="427" w:type="dxa"/>
            <w:gridSpan w:val="2"/>
            <w:tcBorders>
              <w:right w:val="nil"/>
            </w:tcBorders>
            <w:vAlign w:val="center"/>
          </w:tcPr>
          <w:p w:rsidR="00D3488F" w:rsidRPr="00E42307" w:rsidRDefault="00D3488F" w:rsidP="00D3488F">
            <w:pPr>
              <w:ind w:leftChars="-43" w:left="-103" w:rightChars="-45" w:righ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1)</w:t>
            </w:r>
          </w:p>
        </w:tc>
        <w:tc>
          <w:tcPr>
            <w:tcW w:w="3014" w:type="dxa"/>
            <w:gridSpan w:val="10"/>
            <w:tcBorders>
              <w:left w:val="nil"/>
            </w:tcBorders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3488F" w:rsidRPr="00E42307" w:rsidRDefault="00D3488F" w:rsidP="00D3488F">
            <w:pPr>
              <w:ind w:leftChars="-44" w:left="-106" w:rightChars="-45" w:righ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2)</w:t>
            </w:r>
          </w:p>
        </w:tc>
        <w:tc>
          <w:tcPr>
            <w:tcW w:w="3019" w:type="dxa"/>
            <w:gridSpan w:val="8"/>
            <w:tcBorders>
              <w:left w:val="nil"/>
            </w:tcBorders>
            <w:vAlign w:val="center"/>
          </w:tcPr>
          <w:p w:rsidR="00D3488F" w:rsidRPr="00E42307" w:rsidRDefault="00D3488F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D3488F" w:rsidRPr="00E42307" w:rsidTr="00296A86">
        <w:tc>
          <w:tcPr>
            <w:tcW w:w="2228" w:type="dxa"/>
            <w:gridSpan w:val="3"/>
            <w:vMerge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right"/>
              <w:rPr>
                <w:rFonts w:ascii="標楷體" w:eastAsia="標楷體" w:hAnsi="標楷體" w:cs="Arial Unicode MS"/>
              </w:rPr>
            </w:pPr>
          </w:p>
        </w:tc>
        <w:tc>
          <w:tcPr>
            <w:tcW w:w="3441" w:type="dxa"/>
            <w:gridSpan w:val="12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醫學中心級)</w:t>
            </w:r>
          </w:p>
        </w:tc>
        <w:tc>
          <w:tcPr>
            <w:tcW w:w="3444" w:type="dxa"/>
            <w:gridSpan w:val="9"/>
            <w:shd w:val="clear" w:color="auto" w:fill="F2F2F2" w:themeFill="background1" w:themeFillShade="F2"/>
            <w:vAlign w:val="center"/>
          </w:tcPr>
          <w:p w:rsidR="00D3488F" w:rsidRPr="00E42307" w:rsidRDefault="00D3488F" w:rsidP="00D3488F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(區域級以上醫院)</w:t>
            </w:r>
          </w:p>
        </w:tc>
      </w:tr>
      <w:tr w:rsidR="001A0F67" w:rsidRPr="00E42307" w:rsidTr="00296A86">
        <w:trPr>
          <w:trHeight w:val="330"/>
        </w:trPr>
        <w:tc>
          <w:tcPr>
            <w:tcW w:w="22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9.健保給付</w:t>
            </w:r>
          </w:p>
        </w:tc>
        <w:tc>
          <w:tcPr>
            <w:tcW w:w="2309" w:type="dxa"/>
            <w:gridSpan w:val="9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1A0F67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□有，健保代碼：</w:t>
            </w:r>
          </w:p>
        </w:tc>
        <w:tc>
          <w:tcPr>
            <w:tcW w:w="4576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1A0F67" w:rsidRPr="00E42307" w:rsidRDefault="001A0F67" w:rsidP="001A0F67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rPr>
          <w:trHeight w:val="390"/>
        </w:trPr>
        <w:tc>
          <w:tcPr>
            <w:tcW w:w="2228" w:type="dxa"/>
            <w:gridSpan w:val="3"/>
            <w:vMerge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309" w:type="dxa"/>
            <w:gridSpan w:val="9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□無，建議售價：</w:t>
            </w:r>
          </w:p>
        </w:tc>
        <w:tc>
          <w:tcPr>
            <w:tcW w:w="1661" w:type="dxa"/>
            <w:gridSpan w:val="5"/>
            <w:tcBorders>
              <w:left w:val="nil"/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1A0F67">
            <w:pPr>
              <w:ind w:rightChars="-45" w:righ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元/(</w:t>
            </w:r>
          </w:p>
        </w:tc>
        <w:tc>
          <w:tcPr>
            <w:tcW w:w="750" w:type="dxa"/>
            <w:gridSpan w:val="2"/>
            <w:tcBorders>
              <w:left w:val="nil"/>
              <w:right w:val="nil"/>
            </w:tcBorders>
            <w:vAlign w:val="center"/>
          </w:tcPr>
          <w:p w:rsidR="001A0F67" w:rsidRPr="00E42307" w:rsidRDefault="001A0F67" w:rsidP="001A0F67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457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1A0F67">
            <w:pPr>
              <w:ind w:leftChars="-45" w:left="-108"/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 xml:space="preserve">)單位 </w:t>
            </w:r>
          </w:p>
        </w:tc>
      </w:tr>
      <w:tr w:rsidR="001A0F67" w:rsidRPr="00E42307" w:rsidTr="00296A86">
        <w:tc>
          <w:tcPr>
            <w:tcW w:w="22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0.</w:t>
            </w:r>
            <w:r w:rsidRPr="00E42307">
              <w:rPr>
                <w:rFonts w:ascii="標楷體" w:eastAsia="標楷體" w:hAnsi="標楷體" w:cs="Arial Unicode MS"/>
              </w:rPr>
              <w:t>一般劑量</w:t>
            </w:r>
            <w:r w:rsidRPr="00E42307">
              <w:rPr>
                <w:rFonts w:ascii="標楷體" w:eastAsia="標楷體" w:hAnsi="標楷體" w:cs="Arial Unicode MS" w:hint="eastAsia"/>
              </w:rPr>
              <w:t xml:space="preserve"> 每次</w:t>
            </w:r>
          </w:p>
          <w:p w:rsidR="001A0F67" w:rsidRPr="00E42307" w:rsidRDefault="001A0F67" w:rsidP="00D3488F">
            <w:pPr>
              <w:ind w:right="32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 xml:space="preserve">            每日</w:t>
            </w:r>
          </w:p>
        </w:tc>
        <w:tc>
          <w:tcPr>
            <w:tcW w:w="1132" w:type="dxa"/>
            <w:gridSpan w:val="4"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克/粒</w:t>
            </w:r>
          </w:p>
        </w:tc>
        <w:tc>
          <w:tcPr>
            <w:tcW w:w="1988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預估用量</w:t>
            </w:r>
            <w:r w:rsidRPr="00E42307">
              <w:rPr>
                <w:rFonts w:ascii="標楷體" w:eastAsia="標楷體" w:hAnsi="標楷體" w:cs="Arial Unicode MS" w:hint="eastAsia"/>
              </w:rPr>
              <w:t>(</w:t>
            </w:r>
            <w:r w:rsidRPr="00E42307">
              <w:rPr>
                <w:rFonts w:ascii="標楷體" w:eastAsia="標楷體" w:hAnsi="標楷體" w:cs="Arial Unicode MS"/>
              </w:rPr>
              <w:t>年</w:t>
            </w:r>
            <w:r w:rsidRPr="00E42307">
              <w:rPr>
                <w:rFonts w:ascii="標楷體" w:eastAsia="標楷體" w:hAnsi="標楷體" w:cs="Arial Unicode MS" w:hint="eastAsia"/>
              </w:rPr>
              <w:t>)</w:t>
            </w:r>
          </w:p>
        </w:tc>
        <w:tc>
          <w:tcPr>
            <w:tcW w:w="1909" w:type="dxa"/>
            <w:gridSpan w:val="5"/>
            <w:vMerge w:val="restart"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克/粒</w:t>
            </w:r>
          </w:p>
        </w:tc>
      </w:tr>
      <w:tr w:rsidR="001A0F67" w:rsidRPr="00E42307" w:rsidTr="00296A86">
        <w:tc>
          <w:tcPr>
            <w:tcW w:w="2228" w:type="dxa"/>
            <w:gridSpan w:val="3"/>
            <w:vMerge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ind w:right="32"/>
              <w:jc w:val="right"/>
              <w:rPr>
                <w:rFonts w:ascii="標楷體" w:eastAsia="標楷體" w:hAnsi="標楷體" w:cs="Arial Unicode MS"/>
              </w:rPr>
            </w:pPr>
          </w:p>
        </w:tc>
        <w:tc>
          <w:tcPr>
            <w:tcW w:w="1132" w:type="dxa"/>
            <w:gridSpan w:val="4"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次</w:t>
            </w:r>
          </w:p>
        </w:tc>
        <w:tc>
          <w:tcPr>
            <w:tcW w:w="1988" w:type="dxa"/>
            <w:gridSpan w:val="7"/>
            <w:vMerge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909" w:type="dxa"/>
            <w:gridSpan w:val="5"/>
            <w:vMerge/>
            <w:tcBorders>
              <w:right w:val="nil"/>
            </w:tcBorders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1006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1.缺貨時</w:t>
            </w:r>
          </w:p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替代廠商優先順序</w:t>
            </w:r>
          </w:p>
        </w:tc>
        <w:tc>
          <w:tcPr>
            <w:tcW w:w="6885" w:type="dxa"/>
            <w:gridSpan w:val="21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12.建議刪除/替代品項</w:t>
            </w:r>
          </w:p>
        </w:tc>
        <w:tc>
          <w:tcPr>
            <w:tcW w:w="6885" w:type="dxa"/>
            <w:gridSpan w:val="21"/>
            <w:vAlign w:val="center"/>
          </w:tcPr>
          <w:p w:rsidR="001A0F67" w:rsidRPr="00E42307" w:rsidRDefault="001A0F67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1A0F67" w:rsidRPr="00E42307" w:rsidTr="00296A86">
        <w:trPr>
          <w:trHeight w:val="84"/>
        </w:trPr>
        <w:tc>
          <w:tcPr>
            <w:tcW w:w="9113" w:type="dxa"/>
            <w:gridSpan w:val="24"/>
            <w:vAlign w:val="center"/>
          </w:tcPr>
          <w:p w:rsidR="001A0F67" w:rsidRPr="00E42307" w:rsidRDefault="001A0F67" w:rsidP="00D3488F">
            <w:pPr>
              <w:spacing w:line="8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296A86" w:rsidRPr="00E42307" w:rsidTr="00296A86">
        <w:trPr>
          <w:trHeight w:val="42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A86" w:rsidRPr="00E42307" w:rsidRDefault="00296A86" w:rsidP="00296A86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聯絡人(業代)</w:t>
            </w:r>
          </w:p>
        </w:tc>
        <w:tc>
          <w:tcPr>
            <w:tcW w:w="2423" w:type="dxa"/>
            <w:gridSpan w:val="9"/>
            <w:tcBorders>
              <w:bottom w:val="single" w:sz="4" w:space="0" w:color="auto"/>
            </w:tcBorders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42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296A86" w:rsidRPr="00E42307" w:rsidRDefault="00296A86" w:rsidP="00296A86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/>
              </w:rPr>
              <w:t>申請中醫師</w:t>
            </w:r>
          </w:p>
        </w:tc>
        <w:tc>
          <w:tcPr>
            <w:tcW w:w="2423" w:type="dxa"/>
            <w:gridSpan w:val="6"/>
            <w:vMerge w:val="restart"/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296A86" w:rsidRPr="00E42307" w:rsidTr="00296A86">
        <w:trPr>
          <w:trHeight w:val="405"/>
        </w:trPr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A86" w:rsidRPr="00E42307" w:rsidRDefault="00296A86" w:rsidP="00296A86">
            <w:pPr>
              <w:jc w:val="center"/>
              <w:rPr>
                <w:rFonts w:ascii="標楷體" w:eastAsia="標楷體" w:hAnsi="標楷體" w:cs="Arial Unicode MS"/>
              </w:rPr>
            </w:pPr>
            <w:r w:rsidRPr="00E42307">
              <w:rPr>
                <w:rFonts w:ascii="標楷體" w:eastAsia="標楷體" w:hAnsi="標楷體" w:cs="Arial Unicode MS" w:hint="eastAsia"/>
              </w:rPr>
              <w:t>電話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423" w:type="dxa"/>
            <w:gridSpan w:val="7"/>
            <w:vMerge/>
            <w:shd w:val="clear" w:color="auto" w:fill="F2F2F2" w:themeFill="background1" w:themeFillShade="F2"/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2423" w:type="dxa"/>
            <w:gridSpan w:val="6"/>
            <w:vMerge/>
            <w:vAlign w:val="center"/>
          </w:tcPr>
          <w:p w:rsidR="00296A86" w:rsidRPr="00E42307" w:rsidRDefault="00296A86" w:rsidP="00D3488F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296A86" w:rsidRPr="00E42307" w:rsidTr="00296A86">
        <w:trPr>
          <w:trHeight w:val="70"/>
        </w:trPr>
        <w:tc>
          <w:tcPr>
            <w:tcW w:w="911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86" w:rsidRPr="00E42307" w:rsidRDefault="00296A86" w:rsidP="00296A86">
            <w:pPr>
              <w:spacing w:line="80" w:lineRule="exact"/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296A86" w:rsidRPr="00E42307" w:rsidTr="00296A86">
        <w:trPr>
          <w:trHeight w:val="405"/>
        </w:trPr>
        <w:tc>
          <w:tcPr>
            <w:tcW w:w="9113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注意事項：</w:t>
            </w:r>
          </w:p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新藥申請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採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進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一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剔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一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模式，經審核通過後，方得進入議價程序。</w:t>
            </w:r>
          </w:p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請將本表附件於電子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公文送簽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，並請</w:t>
            </w:r>
            <w:r w:rsidRPr="007C6AB1">
              <w:rPr>
                <w:rFonts w:ascii="標楷體" w:eastAsia="標楷體" w:hAnsi="標楷體" w:cs="Arial Unicode MS" w:hint="eastAsia"/>
                <w:sz w:val="28"/>
                <w:highlight w:val="yellow"/>
              </w:rPr>
              <w:t>廠商提供半年內醫學中心/區域醫院採購發票佐證</w:t>
            </w:r>
            <w:r w:rsidRPr="00E42307">
              <w:rPr>
                <w:rFonts w:ascii="標楷體" w:eastAsia="標楷體" w:hAnsi="標楷體" w:cs="Arial Unicode MS" w:hint="eastAsia"/>
                <w:sz w:val="28"/>
              </w:rPr>
              <w:t>。</w:t>
            </w:r>
          </w:p>
          <w:p w:rsidR="00296A86" w:rsidRPr="00E42307" w:rsidRDefault="00296A86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電子公文簽核流程：</w:t>
            </w:r>
          </w:p>
          <w:p w:rsidR="00652AE2" w:rsidRPr="00E42307" w:rsidRDefault="00652AE2" w:rsidP="00296A86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 xml:space="preserve">  申請人&gt;中醫科主任&gt;藥劑科&gt;</w:t>
            </w:r>
            <w:proofErr w:type="gramStart"/>
            <w:r w:rsidRPr="00E42307">
              <w:rPr>
                <w:rFonts w:ascii="標楷體" w:eastAsia="標楷體" w:hAnsi="標楷體" w:cs="Arial Unicode MS" w:hint="eastAsia"/>
                <w:sz w:val="28"/>
              </w:rPr>
              <w:t>資材組</w:t>
            </w:r>
            <w:proofErr w:type="gramEnd"/>
            <w:r w:rsidRPr="00E42307">
              <w:rPr>
                <w:rFonts w:ascii="標楷體" w:eastAsia="標楷體" w:hAnsi="標楷體" w:cs="Arial Unicode MS" w:hint="eastAsia"/>
                <w:sz w:val="28"/>
              </w:rPr>
              <w:t>&gt;江副院長&gt;王副院長&gt;院長</w:t>
            </w:r>
          </w:p>
          <w:p w:rsidR="00296A86" w:rsidRPr="00E42307" w:rsidRDefault="00652AE2" w:rsidP="00652AE2">
            <w:pPr>
              <w:spacing w:line="360" w:lineRule="exact"/>
              <w:rPr>
                <w:rFonts w:ascii="標楷體" w:eastAsia="標楷體" w:hAnsi="標楷體" w:cs="Arial Unicode MS"/>
                <w:sz w:val="28"/>
              </w:rPr>
            </w:pPr>
            <w:r w:rsidRPr="00E42307">
              <w:rPr>
                <w:rFonts w:ascii="標楷體" w:eastAsia="標楷體" w:hAnsi="標楷體" w:cs="Arial Unicode MS" w:hint="eastAsia"/>
                <w:sz w:val="28"/>
              </w:rPr>
              <w:t>*電子公文主旨：中醫科新藥申請</w:t>
            </w:r>
            <w:r w:rsidR="00B243F1" w:rsidRPr="00B243F1">
              <w:rPr>
                <w:rFonts w:ascii="標楷體" w:eastAsia="標楷體" w:hAnsi="標楷體" w:cs="Arial Unicode MS" w:hint="eastAsia"/>
                <w:sz w:val="28"/>
              </w:rPr>
              <w:t>，請鑒核</w:t>
            </w:r>
          </w:p>
        </w:tc>
      </w:tr>
    </w:tbl>
    <w:p w:rsidR="001A0F67" w:rsidRDefault="001A0F67">
      <w:pPr>
        <w:widowControl/>
        <w:rPr>
          <w:rFonts w:ascii="標楷體" w:eastAsia="標楷體" w:hAnsi="標楷體" w:cs="Arial Unicode MS"/>
        </w:rPr>
      </w:pPr>
    </w:p>
    <w:p w:rsidR="00B243F1" w:rsidRDefault="00B243F1">
      <w:pPr>
        <w:widowControl/>
        <w:rPr>
          <w:rFonts w:ascii="標楷體" w:eastAsia="標楷體" w:hAnsi="標楷體" w:cs="Arial Unicode MS"/>
        </w:rPr>
      </w:pPr>
      <w:r>
        <w:rPr>
          <w:rFonts w:ascii="標楷體" w:eastAsia="標楷體" w:hAnsi="標楷體" w:cs="Arial Unicode MS"/>
        </w:rPr>
        <w:br w:type="page"/>
      </w:r>
    </w:p>
    <w:tbl>
      <w:tblPr>
        <w:tblStyle w:val="a9"/>
        <w:tblW w:w="0" w:type="auto"/>
        <w:tblLook w:val="04A0"/>
      </w:tblPr>
      <w:tblGrid>
        <w:gridCol w:w="336"/>
        <w:gridCol w:w="1620"/>
        <w:gridCol w:w="6566"/>
      </w:tblGrid>
      <w:tr w:rsidR="00215369" w:rsidRPr="00215369" w:rsidTr="00215369">
        <w:tc>
          <w:tcPr>
            <w:tcW w:w="8522" w:type="dxa"/>
            <w:gridSpan w:val="3"/>
          </w:tcPr>
          <w:p w:rsid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lastRenderedPageBreak/>
              <w:t>公文製作說明：</w:t>
            </w:r>
          </w:p>
          <w:p w:rsidR="00215369" w:rsidRP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進入電子公文系統後，先點</w:t>
            </w:r>
            <w:r w:rsidRPr="00F12D22">
              <w:rPr>
                <w:rFonts w:ascii="標楷體" w:eastAsia="標楷體" w:hAnsi="標楷體" w:cs="Arial Unicode MS" w:hint="eastAsia"/>
                <w:noProof/>
                <w:u w:val="single"/>
              </w:rPr>
              <w:t>公文製作</w:t>
            </w:r>
            <w:r>
              <w:rPr>
                <w:rFonts w:ascii="標楷體" w:eastAsia="標楷體" w:hAnsi="標楷體" w:cs="Arial Unicode MS" w:hint="eastAsia"/>
                <w:noProof/>
              </w:rPr>
              <w:t>，再點</w:t>
            </w:r>
            <w:r w:rsidRPr="00F12D22">
              <w:rPr>
                <w:rFonts w:ascii="標楷體" w:eastAsia="標楷體" w:hAnsi="標楷體" w:cs="Arial Unicode MS" w:hint="eastAsia"/>
                <w:noProof/>
                <w:u w:val="single"/>
              </w:rPr>
              <w:t>創簽</w:t>
            </w:r>
          </w:p>
        </w:tc>
      </w:tr>
      <w:tr w:rsidR="00215369" w:rsidRPr="00215369" w:rsidTr="00215369">
        <w:tc>
          <w:tcPr>
            <w:tcW w:w="336" w:type="dxa"/>
            <w:vMerge w:val="restart"/>
          </w:tcPr>
          <w:p w:rsidR="00215369" w:rsidRP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1</w:t>
            </w:r>
          </w:p>
        </w:tc>
        <w:tc>
          <w:tcPr>
            <w:tcW w:w="8186" w:type="dxa"/>
            <w:gridSpan w:val="2"/>
          </w:tcPr>
          <w:p w:rsidR="00215369" w:rsidRPr="00215369" w:rsidRDefault="0099293A" w:rsidP="0021536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3" type="#_x0000_t13" style="position:absolute;margin-left:52.25pt;margin-top:62.2pt;width:23.05pt;height:21.3pt;rotation:90;z-index:251661312;mso-position-horizontal-relative:text;mso-position-vertical-relative:text" adj="10626,5850" fillcolor="#ffc000"/>
              </w:pict>
            </w:r>
            <w:r>
              <w:rPr>
                <w:rFonts w:ascii="標楷體" w:eastAsia="標楷體" w:hAnsi="標楷體" w:cs="Arial Unicode MS"/>
                <w:noProof/>
              </w:rPr>
              <w:pict>
                <v:shape id="_x0000_s2052" type="#_x0000_t13" style="position:absolute;margin-left:163.2pt;margin-top:173.5pt;width:23.05pt;height:21.3pt;rotation:90;z-index:251660288;mso-position-horizontal-relative:text;mso-position-vertical-relative:text" adj="10626,5850" fillcolor="#ffc000"/>
              </w:pict>
            </w:r>
            <w:r>
              <w:rPr>
                <w:rFonts w:ascii="標楷體" w:eastAsia="標楷體" w:hAnsi="標楷體" w:cs="Arial Unicode MS"/>
                <w:noProof/>
              </w:rPr>
              <w:pict>
                <v:shape id="_x0000_s2051" type="#_x0000_t13" style="position:absolute;margin-left:121.3pt;margin-top:118.35pt;width:23.05pt;height:21.3pt;rotation:180;z-index:251659264;mso-position-horizontal-relative:text;mso-position-vertical-relative:text" adj="10626,5850" fillcolor="#ffc000"/>
              </w:pict>
            </w:r>
            <w:r>
              <w:rPr>
                <w:rFonts w:ascii="標楷體" w:eastAsia="標楷體" w:hAnsi="標楷體" w:cs="Arial Unicode MS"/>
                <w:noProof/>
              </w:rPr>
              <w:pict>
                <v:shape id="_x0000_s2050" type="#_x0000_t13" style="position:absolute;margin-left:121.3pt;margin-top:95.25pt;width:23.05pt;height:21.3pt;rotation:180;z-index:251658240;mso-position-horizontal-relative:text;mso-position-vertical-relative:text" adj="10626,5850" fillcolor="#ffc000"/>
              </w:pict>
            </w:r>
            <w:r w:rsidR="00215369" w:rsidRPr="00215369"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4756561" cy="2948026"/>
                  <wp:effectExtent l="19050" t="0" r="5939" b="0"/>
                  <wp:docPr id="1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237" t="4823" r="40558" b="35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204" cy="295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369" w:rsidRPr="00215369" w:rsidTr="00215369">
        <w:trPr>
          <w:trHeight w:val="403"/>
        </w:trPr>
        <w:tc>
          <w:tcPr>
            <w:tcW w:w="336" w:type="dxa"/>
            <w:vMerge/>
          </w:tcPr>
          <w:p w:rsidR="00215369" w:rsidRDefault="00215369" w:rsidP="00215369">
            <w:pPr>
              <w:rPr>
                <w:rFonts w:ascii="標楷體" w:eastAsia="標楷體" w:hAnsi="標楷體" w:cs="Arial Unicode MS"/>
                <w:noProof/>
              </w:rPr>
            </w:pPr>
          </w:p>
        </w:tc>
        <w:tc>
          <w:tcPr>
            <w:tcW w:w="1620" w:type="dxa"/>
          </w:tcPr>
          <w:p w:rsidR="00215369" w:rsidRPr="00215369" w:rsidRDefault="00215369" w:rsidP="00215369">
            <w:pPr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主旨</w:t>
            </w:r>
          </w:p>
        </w:tc>
        <w:tc>
          <w:tcPr>
            <w:tcW w:w="6566" w:type="dxa"/>
          </w:tcPr>
          <w:p w:rsidR="00215369" w:rsidRPr="00215369" w:rsidRDefault="00215369" w:rsidP="00215369">
            <w:pPr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中醫科新藥申請，請鑒核。</w:t>
            </w:r>
          </w:p>
        </w:tc>
      </w:tr>
      <w:tr w:rsidR="00215369" w:rsidRPr="00215369" w:rsidTr="00215369">
        <w:trPr>
          <w:trHeight w:val="1037"/>
        </w:trPr>
        <w:tc>
          <w:tcPr>
            <w:tcW w:w="336" w:type="dxa"/>
            <w:vMerge/>
          </w:tcPr>
          <w:p w:rsidR="00215369" w:rsidRDefault="00215369" w:rsidP="00215369">
            <w:pPr>
              <w:rPr>
                <w:rFonts w:ascii="標楷體" w:eastAsia="標楷體" w:hAnsi="標楷體" w:cs="Arial Unicode MS"/>
                <w:noProof/>
              </w:rPr>
            </w:pPr>
          </w:p>
        </w:tc>
        <w:tc>
          <w:tcPr>
            <w:tcW w:w="1620" w:type="dxa"/>
          </w:tcPr>
          <w:p w:rsidR="00215369" w:rsidRDefault="00215369" w:rsidP="00215369">
            <w:pPr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說明</w:t>
            </w:r>
          </w:p>
        </w:tc>
        <w:tc>
          <w:tcPr>
            <w:tcW w:w="6566" w:type="dxa"/>
          </w:tcPr>
          <w:p w:rsid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一、申請進用品項：OOO</w:t>
            </w:r>
          </w:p>
          <w:p w:rsid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二、預計停用品項：XXX</w:t>
            </w:r>
          </w:p>
          <w:p w:rsidR="00215369" w:rsidRDefault="00215369" w:rsidP="00215369">
            <w:pPr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三、擬請鈞長鑒核。</w:t>
            </w:r>
          </w:p>
        </w:tc>
      </w:tr>
      <w:tr w:rsidR="00215369" w:rsidRPr="00215369" w:rsidTr="00215369">
        <w:trPr>
          <w:trHeight w:val="689"/>
        </w:trPr>
        <w:tc>
          <w:tcPr>
            <w:tcW w:w="336" w:type="dxa"/>
            <w:vMerge/>
          </w:tcPr>
          <w:p w:rsid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</w:p>
        </w:tc>
        <w:tc>
          <w:tcPr>
            <w:tcW w:w="8186" w:type="dxa"/>
            <w:gridSpan w:val="2"/>
          </w:tcPr>
          <w:p w:rsid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上述內容登打完成後，先點</w:t>
            </w:r>
            <w:r w:rsidRPr="00F12D22">
              <w:rPr>
                <w:rFonts w:ascii="標楷體" w:eastAsia="標楷體" w:hAnsi="標楷體" w:cs="Arial Unicode MS" w:hint="eastAsia"/>
                <w:noProof/>
                <w:u w:val="single"/>
              </w:rPr>
              <w:t>儲存</w:t>
            </w:r>
            <w:r>
              <w:rPr>
                <w:rFonts w:ascii="標楷體" w:eastAsia="標楷體" w:hAnsi="標楷體" w:cs="Arial Unicode MS" w:hint="eastAsia"/>
                <w:noProof/>
              </w:rPr>
              <w:t>。</w:t>
            </w:r>
          </w:p>
          <w:p w:rsidR="00215369" w:rsidRDefault="00215369" w:rsidP="00F12D22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之後再點</w:t>
            </w:r>
            <w:r w:rsidRPr="00F12D22">
              <w:rPr>
                <w:rFonts w:ascii="標楷體" w:eastAsia="標楷體" w:hAnsi="標楷體" w:cs="Arial Unicode MS" w:hint="eastAsia"/>
                <w:noProof/>
                <w:u w:val="single"/>
              </w:rPr>
              <w:t>電子附件</w:t>
            </w:r>
            <w:r w:rsidR="00F12D22">
              <w:rPr>
                <w:rFonts w:ascii="標楷體" w:eastAsia="標楷體" w:hAnsi="標楷體" w:cs="Arial Unicode MS" w:hint="eastAsia"/>
                <w:noProof/>
              </w:rPr>
              <w:t>，</w:t>
            </w:r>
            <w:r>
              <w:rPr>
                <w:rFonts w:ascii="標楷體" w:eastAsia="標楷體" w:hAnsi="標楷體" w:cs="Arial Unicode MS" w:hint="eastAsia"/>
                <w:noProof/>
              </w:rPr>
              <w:t>將「</w:t>
            </w:r>
            <w:r w:rsidRPr="00F12D22">
              <w:rPr>
                <w:rFonts w:ascii="標楷體" w:eastAsia="標楷體" w:hAnsi="標楷體" w:cs="Arial Unicode MS" w:hint="eastAsia"/>
                <w:noProof/>
                <w:highlight w:val="yellow"/>
              </w:rPr>
              <w:t>申請表</w:t>
            </w:r>
            <w:r>
              <w:rPr>
                <w:rFonts w:ascii="標楷體" w:eastAsia="標楷體" w:hAnsi="標楷體" w:cs="Arial Unicode MS" w:hint="eastAsia"/>
                <w:noProof/>
              </w:rPr>
              <w:t>」與「</w:t>
            </w:r>
            <w:r w:rsidRPr="00F12D22">
              <w:rPr>
                <w:rFonts w:ascii="標楷體" w:eastAsia="標楷體" w:hAnsi="標楷體" w:cs="Arial Unicode MS" w:hint="eastAsia"/>
                <w:noProof/>
                <w:highlight w:val="yellow"/>
              </w:rPr>
              <w:t>購買證明(</w:t>
            </w:r>
            <w:r w:rsidR="00F12D22" w:rsidRPr="00F12D22">
              <w:rPr>
                <w:rFonts w:ascii="標楷體" w:eastAsia="標楷體" w:hAnsi="標楷體" w:cs="Arial Unicode MS" w:hint="eastAsia"/>
                <w:noProof/>
                <w:highlight w:val="yellow"/>
              </w:rPr>
              <w:t>如</w:t>
            </w:r>
            <w:r w:rsidRPr="00F12D22">
              <w:rPr>
                <w:rFonts w:ascii="標楷體" w:eastAsia="標楷體" w:hAnsi="標楷體" w:cs="Arial Unicode MS" w:hint="eastAsia"/>
                <w:noProof/>
                <w:highlight w:val="yellow"/>
              </w:rPr>
              <w:t>發票)</w:t>
            </w:r>
            <w:r>
              <w:rPr>
                <w:rFonts w:ascii="標楷體" w:eastAsia="標楷體" w:hAnsi="標楷體" w:cs="Arial Unicode MS" w:hint="eastAsia"/>
                <w:noProof/>
              </w:rPr>
              <w:t>」上傳</w:t>
            </w:r>
          </w:p>
        </w:tc>
      </w:tr>
      <w:tr w:rsidR="00215369" w:rsidRPr="00E42307" w:rsidTr="00215369">
        <w:tc>
          <w:tcPr>
            <w:tcW w:w="336" w:type="dxa"/>
            <w:vMerge w:val="restart"/>
          </w:tcPr>
          <w:p w:rsidR="00215369" w:rsidRP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2</w:t>
            </w:r>
          </w:p>
        </w:tc>
        <w:tc>
          <w:tcPr>
            <w:tcW w:w="8186" w:type="dxa"/>
            <w:gridSpan w:val="2"/>
          </w:tcPr>
          <w:p w:rsidR="00215369" w:rsidRPr="00E42307" w:rsidRDefault="0099293A" w:rsidP="0021536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  <w:noProof/>
              </w:rPr>
              <w:pict>
                <v:shape id="_x0000_s2057" type="#_x0000_t13" style="position:absolute;margin-left:163.2pt;margin-top:179.25pt;width:23.05pt;height:21.3pt;rotation:90;z-index:251665408;mso-position-horizontal-relative:text;mso-position-vertical-relative:text" adj="10626,5850" fillcolor="#ffc000"/>
              </w:pict>
            </w:r>
            <w:r>
              <w:rPr>
                <w:rFonts w:ascii="標楷體" w:eastAsia="標楷體" w:hAnsi="標楷體" w:cs="Arial Unicode MS"/>
                <w:noProof/>
              </w:rPr>
              <w:pict>
                <v:shape id="_x0000_s2056" type="#_x0000_t13" style="position:absolute;margin-left:150.2pt;margin-top:61.3pt;width:23.05pt;height:21.3pt;rotation:90;z-index:251664384;mso-position-horizontal-relative:text;mso-position-vertical-relative:text" adj="10626,5850" fillcolor="#ffc000"/>
              </w:pict>
            </w:r>
            <w:r>
              <w:rPr>
                <w:rFonts w:ascii="標楷體" w:eastAsia="標楷體" w:hAnsi="標楷體" w:cs="Arial Unicode MS"/>
                <w:noProof/>
              </w:rPr>
              <w:pict>
                <v:shape id="_x0000_s2055" type="#_x0000_t13" style="position:absolute;margin-left:99.1pt;margin-top:24pt;width:23.05pt;height:21.3pt;rotation:90;z-index:251663360;mso-position-horizontal-relative:text;mso-position-vertical-relative:text" adj="10626,5850" fillcolor="#ffc000"/>
              </w:pict>
            </w:r>
            <w:r>
              <w:rPr>
                <w:rFonts w:ascii="標楷體" w:eastAsia="標楷體" w:hAnsi="標楷體" w:cs="Arial Unicode MS"/>
                <w:noProof/>
              </w:rPr>
              <w:pict>
                <v:shape id="_x0000_s2054" type="#_x0000_t13" style="position:absolute;margin-left:110.5pt;margin-top:.95pt;width:23.05pt;height:21.3pt;rotation:90;z-index:251662336;mso-position-horizontal-relative:text;mso-position-vertical-relative:text" adj="10626,5850" fillcolor="#ffc000"/>
              </w:pict>
            </w:r>
            <w:r w:rsidR="00215369" w:rsidRPr="00215369">
              <w:rPr>
                <w:rFonts w:ascii="標楷體" w:eastAsia="標楷體" w:hAnsi="標楷體" w:cs="Arial Unicode MS"/>
                <w:noProof/>
              </w:rPr>
              <w:drawing>
                <wp:inline distT="0" distB="0" distL="0" distR="0">
                  <wp:extent cx="4759376" cy="2954971"/>
                  <wp:effectExtent l="19050" t="0" r="3124" b="0"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325" t="4938" r="40789" b="3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117" cy="295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369" w:rsidRPr="00E42307" w:rsidTr="00215369">
        <w:tc>
          <w:tcPr>
            <w:tcW w:w="336" w:type="dxa"/>
            <w:vMerge/>
          </w:tcPr>
          <w:p w:rsidR="00215369" w:rsidRP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</w:p>
        </w:tc>
        <w:tc>
          <w:tcPr>
            <w:tcW w:w="8186" w:type="dxa"/>
            <w:gridSpan w:val="2"/>
          </w:tcPr>
          <w:p w:rsid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流程設定&gt;未來點&gt;選擇藥劑科</w:t>
            </w:r>
          </w:p>
          <w:p w:rsidR="00215369" w:rsidRPr="00215369" w:rsidRDefault="00215369" w:rsidP="00215369">
            <w:pPr>
              <w:widowControl/>
              <w:rPr>
                <w:rFonts w:ascii="標楷體" w:eastAsia="標楷體" w:hAnsi="標楷體" w:cs="Arial Unicode MS"/>
                <w:noProof/>
              </w:rPr>
            </w:pPr>
            <w:r>
              <w:rPr>
                <w:rFonts w:ascii="標楷體" w:eastAsia="標楷體" w:hAnsi="標楷體" w:cs="Arial Unicode MS" w:hint="eastAsia"/>
                <w:noProof/>
              </w:rPr>
              <w:t>完成後，即可點傳送</w:t>
            </w:r>
          </w:p>
        </w:tc>
      </w:tr>
    </w:tbl>
    <w:p w:rsidR="00B243F1" w:rsidRPr="00E42307" w:rsidRDefault="00B243F1" w:rsidP="00215369">
      <w:pPr>
        <w:widowControl/>
        <w:rPr>
          <w:rFonts w:ascii="標楷體" w:eastAsia="標楷體" w:hAnsi="標楷體" w:cs="Arial Unicode MS"/>
        </w:rPr>
      </w:pPr>
    </w:p>
    <w:sectPr w:rsidR="00B243F1" w:rsidRPr="00E42307" w:rsidSect="00D3488F">
      <w:headerReference w:type="default" r:id="rId16"/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69" w:rsidRDefault="00215369" w:rsidP="00322BB5">
      <w:r>
        <w:separator/>
      </w:r>
    </w:p>
  </w:endnote>
  <w:endnote w:type="continuationSeparator" w:id="0">
    <w:p w:rsidR="00215369" w:rsidRDefault="00215369" w:rsidP="0032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69" w:rsidRDefault="00215369" w:rsidP="00322BB5">
      <w:r>
        <w:separator/>
      </w:r>
    </w:p>
  </w:footnote>
  <w:footnote w:type="continuationSeparator" w:id="0">
    <w:p w:rsidR="00215369" w:rsidRDefault="00215369" w:rsidP="00322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9" w:rsidRDefault="00215369" w:rsidP="00E42307">
    <w:pPr>
      <w:pStyle w:val="a3"/>
      <w:jc w:val="center"/>
    </w:pPr>
    <w:r w:rsidRPr="00E42307">
      <w:rPr>
        <w:rFonts w:ascii="標楷體" w:eastAsia="標楷體" w:hAnsi="標楷體" w:hint="eastAsia"/>
        <w:b/>
        <w:sz w:val="36"/>
      </w:rPr>
      <w:t>天主教若瑟醫療財團法人若瑟醫院</w:t>
    </w:r>
    <w:r>
      <w:rPr>
        <w:rFonts w:hint="eastAsia"/>
      </w:rPr>
      <w:t>202310</w:t>
    </w:r>
    <w:r>
      <w:rPr>
        <w:rFonts w:hint="eastAsia"/>
      </w:rPr>
      <w:t>制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BB5"/>
    <w:rsid w:val="00013410"/>
    <w:rsid w:val="000E1889"/>
    <w:rsid w:val="00143C51"/>
    <w:rsid w:val="001A0F67"/>
    <w:rsid w:val="001A5474"/>
    <w:rsid w:val="001D1185"/>
    <w:rsid w:val="001F24F7"/>
    <w:rsid w:val="00215369"/>
    <w:rsid w:val="00291F37"/>
    <w:rsid w:val="002939B7"/>
    <w:rsid w:val="00296A86"/>
    <w:rsid w:val="002E0CD3"/>
    <w:rsid w:val="0031395D"/>
    <w:rsid w:val="00322BB5"/>
    <w:rsid w:val="00357B84"/>
    <w:rsid w:val="00405844"/>
    <w:rsid w:val="004072C8"/>
    <w:rsid w:val="00432171"/>
    <w:rsid w:val="0049163D"/>
    <w:rsid w:val="004C1934"/>
    <w:rsid w:val="00500ED3"/>
    <w:rsid w:val="005421D7"/>
    <w:rsid w:val="00652AE2"/>
    <w:rsid w:val="006C364E"/>
    <w:rsid w:val="006D13F1"/>
    <w:rsid w:val="006E43DB"/>
    <w:rsid w:val="0074646B"/>
    <w:rsid w:val="0075384A"/>
    <w:rsid w:val="007845AF"/>
    <w:rsid w:val="00787AAA"/>
    <w:rsid w:val="00790B4B"/>
    <w:rsid w:val="007B3A6D"/>
    <w:rsid w:val="007C6AB1"/>
    <w:rsid w:val="007F1D93"/>
    <w:rsid w:val="00875BA6"/>
    <w:rsid w:val="008C7824"/>
    <w:rsid w:val="0099293A"/>
    <w:rsid w:val="00A05AA0"/>
    <w:rsid w:val="00AE3B25"/>
    <w:rsid w:val="00B243F1"/>
    <w:rsid w:val="00B667A0"/>
    <w:rsid w:val="00BB1EE1"/>
    <w:rsid w:val="00BF333A"/>
    <w:rsid w:val="00C217E1"/>
    <w:rsid w:val="00CD0538"/>
    <w:rsid w:val="00CF7F94"/>
    <w:rsid w:val="00D3488F"/>
    <w:rsid w:val="00D64EC8"/>
    <w:rsid w:val="00E0204A"/>
    <w:rsid w:val="00E42307"/>
    <w:rsid w:val="00E44C05"/>
    <w:rsid w:val="00F12D22"/>
    <w:rsid w:val="00F5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#ffc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B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2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B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2B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5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5AA0"/>
    <w:pPr>
      <w:ind w:leftChars="200" w:left="480"/>
    </w:pPr>
  </w:style>
  <w:style w:type="character" w:styleId="ab">
    <w:name w:val="Hyperlink"/>
    <w:basedOn w:val="a0"/>
    <w:uiPriority w:val="99"/>
    <w:unhideWhenUsed/>
    <w:rsid w:val="008C7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service.mohw.gov.tw/DOCMAP/CusSite/TCMLQueryForm.asp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4913F-8000-4774-8F74-08CBA86FA820}" type="doc">
      <dgm:prSet loTypeId="urn:microsoft.com/office/officeart/2005/8/layout/process4" loCatId="process" qsTypeId="urn:microsoft.com/office/officeart/2005/8/quickstyle/simple1" qsCatId="simple" csTypeId="urn:microsoft.com/office/officeart/2005/8/colors/accent1_1" csCatId="accent1" phldr="1"/>
      <dgm:spPr/>
    </dgm:pt>
    <dgm:pt modelId="{20ABF0B9-F449-43E0-84F9-B4A4D50C4E60}">
      <dgm:prSet phldrT="[文字]"/>
      <dgm:spPr/>
      <dgm:t>
        <a:bodyPr/>
        <a:lstStyle/>
        <a:p>
          <a:r>
            <a:rPr lang="zh-TW" altLang="en-US"/>
            <a:t>醫師提出申請</a:t>
          </a:r>
        </a:p>
      </dgm:t>
    </dgm:pt>
    <dgm:pt modelId="{02BA8CE1-ABC7-46A1-A4A0-DF4450E8E8EF}" type="parTrans" cxnId="{2B520EBA-E729-40C9-992C-6780851A6FC8}">
      <dgm:prSet/>
      <dgm:spPr/>
      <dgm:t>
        <a:bodyPr/>
        <a:lstStyle/>
        <a:p>
          <a:endParaRPr lang="zh-TW" altLang="en-US"/>
        </a:p>
      </dgm:t>
    </dgm:pt>
    <dgm:pt modelId="{95656DB8-AFD5-4EB1-A027-B121C3BF51F4}" type="sibTrans" cxnId="{2B520EBA-E729-40C9-992C-6780851A6FC8}">
      <dgm:prSet/>
      <dgm:spPr/>
      <dgm:t>
        <a:bodyPr/>
        <a:lstStyle/>
        <a:p>
          <a:endParaRPr lang="zh-TW" altLang="en-US"/>
        </a:p>
      </dgm:t>
    </dgm:pt>
    <dgm:pt modelId="{8E2855AB-8209-46A4-AA0A-78EBAAA28626}">
      <dgm:prSet phldrT="[文字]"/>
      <dgm:spPr/>
      <dgm:t>
        <a:bodyPr/>
        <a:lstStyle/>
        <a:p>
          <a:r>
            <a:rPr lang="zh-TW" altLang="en-US"/>
            <a:t>中醫科主任審核</a:t>
          </a:r>
        </a:p>
      </dgm:t>
    </dgm:pt>
    <dgm:pt modelId="{3CF870B5-F004-4C41-8DD7-86D656EF635C}" type="parTrans" cxnId="{838E6C8A-BBF9-4F27-9255-150DFFF3129F}">
      <dgm:prSet/>
      <dgm:spPr/>
      <dgm:t>
        <a:bodyPr/>
        <a:lstStyle/>
        <a:p>
          <a:endParaRPr lang="zh-TW" altLang="en-US"/>
        </a:p>
      </dgm:t>
    </dgm:pt>
    <dgm:pt modelId="{0ACF1433-7372-43A0-B74B-72177C03AB54}" type="sibTrans" cxnId="{838E6C8A-BBF9-4F27-9255-150DFFF3129F}">
      <dgm:prSet/>
      <dgm:spPr/>
      <dgm:t>
        <a:bodyPr/>
        <a:lstStyle/>
        <a:p>
          <a:endParaRPr lang="zh-TW" altLang="en-US"/>
        </a:p>
      </dgm:t>
    </dgm:pt>
    <dgm:pt modelId="{61E0CAEE-0E45-4705-A3D2-A6AB9BAC0B1E}">
      <dgm:prSet phldrT="[文字]"/>
      <dgm:spPr/>
      <dgm:t>
        <a:bodyPr/>
        <a:lstStyle/>
        <a:p>
          <a:r>
            <a:rPr lang="zh-TW" altLang="en-US"/>
            <a:t>藥劑科</a:t>
          </a:r>
          <a:endParaRPr lang="en-US" altLang="zh-TW"/>
        </a:p>
      </dgm:t>
    </dgm:pt>
    <dgm:pt modelId="{93537C38-2096-4869-9979-B2F688EA619A}" type="parTrans" cxnId="{D808969A-BDF5-46C0-8A87-455413972EB5}">
      <dgm:prSet/>
      <dgm:spPr/>
      <dgm:t>
        <a:bodyPr/>
        <a:lstStyle/>
        <a:p>
          <a:endParaRPr lang="zh-TW" altLang="en-US"/>
        </a:p>
      </dgm:t>
    </dgm:pt>
    <dgm:pt modelId="{69A1397B-2736-4881-BDD0-5955478ECB39}" type="sibTrans" cxnId="{D808969A-BDF5-46C0-8A87-455413972EB5}">
      <dgm:prSet/>
      <dgm:spPr/>
      <dgm:t>
        <a:bodyPr/>
        <a:lstStyle/>
        <a:p>
          <a:endParaRPr lang="zh-TW" altLang="en-US"/>
        </a:p>
      </dgm:t>
    </dgm:pt>
    <dgm:pt modelId="{D2A1E923-A917-430C-991C-FB2B00559197}">
      <dgm:prSet phldrT="[文字]"/>
      <dgm:spPr/>
      <dgm:t>
        <a:bodyPr/>
        <a:lstStyle/>
        <a:p>
          <a:r>
            <a:rPr lang="zh-TW" altLang="en-US"/>
            <a:t>資材組</a:t>
          </a:r>
          <a:endParaRPr lang="en-US" altLang="zh-TW"/>
        </a:p>
      </dgm:t>
    </dgm:pt>
    <dgm:pt modelId="{439D27C3-695D-467A-BDB3-36B4D153E6BF}" type="parTrans" cxnId="{A718F00C-72B8-49A9-9685-E4D0330A3135}">
      <dgm:prSet/>
      <dgm:spPr/>
      <dgm:t>
        <a:bodyPr/>
        <a:lstStyle/>
        <a:p>
          <a:endParaRPr lang="zh-TW" altLang="en-US"/>
        </a:p>
      </dgm:t>
    </dgm:pt>
    <dgm:pt modelId="{21A3BCB7-5584-435E-9BAE-57F6E7CEB5B5}" type="sibTrans" cxnId="{A718F00C-72B8-49A9-9685-E4D0330A3135}">
      <dgm:prSet/>
      <dgm:spPr/>
      <dgm:t>
        <a:bodyPr/>
        <a:lstStyle/>
        <a:p>
          <a:endParaRPr lang="zh-TW" altLang="en-US"/>
        </a:p>
      </dgm:t>
    </dgm:pt>
    <dgm:pt modelId="{ACBABAC3-B1BB-4471-9457-33F1EF6C268C}">
      <dgm:prSet phldrT="[文字]"/>
      <dgm:spPr/>
      <dgm:t>
        <a:bodyPr/>
        <a:lstStyle/>
        <a:p>
          <a:r>
            <a:rPr lang="zh-TW" altLang="en-US"/>
            <a:t>資材組議價</a:t>
          </a:r>
          <a:endParaRPr lang="en-US" altLang="zh-TW"/>
        </a:p>
      </dgm:t>
    </dgm:pt>
    <dgm:pt modelId="{CCFE8133-A7E2-47DA-B6DA-83574B52F6AA}" type="parTrans" cxnId="{F7BDCC72-D3FA-4855-851C-64CF8F3CAB75}">
      <dgm:prSet/>
      <dgm:spPr/>
      <dgm:t>
        <a:bodyPr/>
        <a:lstStyle/>
        <a:p>
          <a:endParaRPr lang="zh-TW" altLang="en-US"/>
        </a:p>
      </dgm:t>
    </dgm:pt>
    <dgm:pt modelId="{37D3F06B-1843-4A1D-939D-6AD6709BF75A}" type="sibTrans" cxnId="{F7BDCC72-D3FA-4855-851C-64CF8F3CAB75}">
      <dgm:prSet/>
      <dgm:spPr/>
      <dgm:t>
        <a:bodyPr/>
        <a:lstStyle/>
        <a:p>
          <a:endParaRPr lang="zh-TW" altLang="en-US"/>
        </a:p>
      </dgm:t>
    </dgm:pt>
    <dgm:pt modelId="{E2747121-61A9-465B-B5CC-B3B9302A086F}">
      <dgm:prSet phldrT="[文字]"/>
      <dgm:spPr/>
      <dgm:t>
        <a:bodyPr/>
        <a:lstStyle/>
        <a:p>
          <a:r>
            <a:rPr lang="zh-TW" altLang="en-US"/>
            <a:t>議價結果簽核</a:t>
          </a:r>
          <a:endParaRPr lang="en-US" altLang="zh-TW"/>
        </a:p>
      </dgm:t>
    </dgm:pt>
    <dgm:pt modelId="{804242F9-ADA0-475A-9D77-4FB4FDC73511}" type="parTrans" cxnId="{FF062644-ACA0-43A2-8235-DC79E6784002}">
      <dgm:prSet/>
      <dgm:spPr/>
      <dgm:t>
        <a:bodyPr/>
        <a:lstStyle/>
        <a:p>
          <a:endParaRPr lang="zh-TW" altLang="en-US"/>
        </a:p>
      </dgm:t>
    </dgm:pt>
    <dgm:pt modelId="{B40F77E6-83BA-4BCE-95AB-4321A1C44F94}" type="sibTrans" cxnId="{FF062644-ACA0-43A2-8235-DC79E6784002}">
      <dgm:prSet/>
      <dgm:spPr/>
      <dgm:t>
        <a:bodyPr/>
        <a:lstStyle/>
        <a:p>
          <a:endParaRPr lang="zh-TW" altLang="en-US"/>
        </a:p>
      </dgm:t>
    </dgm:pt>
    <dgm:pt modelId="{2EB64CCC-D2A2-4CCE-8896-030096B91D31}">
      <dgm:prSet phldrT="[文字]"/>
      <dgm:spPr/>
      <dgm:t>
        <a:bodyPr/>
        <a:lstStyle/>
        <a:p>
          <a:r>
            <a:rPr lang="zh-TW" altLang="en-US"/>
            <a:t>建檔</a:t>
          </a:r>
          <a:endParaRPr lang="en-US" altLang="zh-TW"/>
        </a:p>
      </dgm:t>
    </dgm:pt>
    <dgm:pt modelId="{4491DAE9-371F-4FA2-8710-6B6BC248896A}" type="parTrans" cxnId="{33E75595-36F7-4DD7-A1E8-7D878C767723}">
      <dgm:prSet/>
      <dgm:spPr/>
      <dgm:t>
        <a:bodyPr/>
        <a:lstStyle/>
        <a:p>
          <a:endParaRPr lang="zh-TW" altLang="en-US"/>
        </a:p>
      </dgm:t>
    </dgm:pt>
    <dgm:pt modelId="{B1C946D2-89B0-44CD-ADC8-54F7E062F246}" type="sibTrans" cxnId="{33E75595-36F7-4DD7-A1E8-7D878C767723}">
      <dgm:prSet/>
      <dgm:spPr/>
      <dgm:t>
        <a:bodyPr/>
        <a:lstStyle/>
        <a:p>
          <a:endParaRPr lang="zh-TW" altLang="en-US"/>
        </a:p>
      </dgm:t>
    </dgm:pt>
    <dgm:pt modelId="{0473A2F5-D46A-4C31-A3AC-3B03CF9E8E89}">
      <dgm:prSet phldrT="[文字]"/>
      <dgm:spPr/>
      <dgm:t>
        <a:bodyPr/>
        <a:lstStyle/>
        <a:p>
          <a:r>
            <a:rPr lang="zh-TW" altLang="en-US"/>
            <a:t>採購</a:t>
          </a:r>
          <a:endParaRPr lang="en-US" altLang="zh-TW"/>
        </a:p>
      </dgm:t>
    </dgm:pt>
    <dgm:pt modelId="{0B1BB674-E535-4338-8282-9755E356207D}" type="parTrans" cxnId="{AF102295-4A9C-44EE-B9E8-F51F04A933B6}">
      <dgm:prSet/>
      <dgm:spPr/>
      <dgm:t>
        <a:bodyPr/>
        <a:lstStyle/>
        <a:p>
          <a:endParaRPr lang="zh-TW" altLang="en-US"/>
        </a:p>
      </dgm:t>
    </dgm:pt>
    <dgm:pt modelId="{962EA77D-3332-4864-BD46-8B857B5534FD}" type="sibTrans" cxnId="{AF102295-4A9C-44EE-B9E8-F51F04A933B6}">
      <dgm:prSet/>
      <dgm:spPr/>
      <dgm:t>
        <a:bodyPr/>
        <a:lstStyle/>
        <a:p>
          <a:endParaRPr lang="zh-TW" altLang="en-US"/>
        </a:p>
      </dgm:t>
    </dgm:pt>
    <dgm:pt modelId="{68CAA9A2-73C1-4665-8206-6C2BB76DD281}">
      <dgm:prSet phldrT="[文字]"/>
      <dgm:spPr/>
      <dgm:t>
        <a:bodyPr/>
        <a:lstStyle/>
        <a:p>
          <a:r>
            <a:rPr lang="zh-TW" altLang="en-US"/>
            <a:t>上架開檔</a:t>
          </a:r>
          <a:endParaRPr lang="en-US" altLang="zh-TW"/>
        </a:p>
      </dgm:t>
    </dgm:pt>
    <dgm:pt modelId="{28D13357-917D-4455-8E1D-744ACED6BE6A}" type="parTrans" cxnId="{C229549B-EA15-4B95-93D7-3EB78BA7FD00}">
      <dgm:prSet/>
      <dgm:spPr/>
      <dgm:t>
        <a:bodyPr/>
        <a:lstStyle/>
        <a:p>
          <a:endParaRPr lang="zh-TW" altLang="en-US"/>
        </a:p>
      </dgm:t>
    </dgm:pt>
    <dgm:pt modelId="{37643FEB-3995-45B6-9A9D-0DAB7B26B077}" type="sibTrans" cxnId="{C229549B-EA15-4B95-93D7-3EB78BA7FD00}">
      <dgm:prSet/>
      <dgm:spPr/>
      <dgm:t>
        <a:bodyPr/>
        <a:lstStyle/>
        <a:p>
          <a:endParaRPr lang="zh-TW" altLang="en-US"/>
        </a:p>
      </dgm:t>
    </dgm:pt>
    <dgm:pt modelId="{B125480A-B480-4482-8E11-10A06C16D6B9}">
      <dgm:prSet phldrT="[文字]"/>
      <dgm:spPr/>
      <dgm:t>
        <a:bodyPr/>
        <a:lstStyle/>
        <a:p>
          <a:r>
            <a:rPr lang="zh-TW" altLang="en-US"/>
            <a:t>副院長</a:t>
          </a:r>
          <a:r>
            <a:rPr lang="en-US" altLang="zh-TW"/>
            <a:t>/</a:t>
          </a:r>
          <a:r>
            <a:rPr lang="zh-TW" altLang="en-US"/>
            <a:t>院長簽核</a:t>
          </a:r>
          <a:endParaRPr lang="en-US" altLang="zh-TW"/>
        </a:p>
      </dgm:t>
    </dgm:pt>
    <dgm:pt modelId="{B91254EA-EC4D-4A8B-B6D1-E6CA446795D4}" type="parTrans" cxnId="{25317D34-F077-4A35-857D-5B12BE69148F}">
      <dgm:prSet/>
      <dgm:spPr/>
      <dgm:t>
        <a:bodyPr/>
        <a:lstStyle/>
        <a:p>
          <a:endParaRPr lang="zh-TW" altLang="en-US"/>
        </a:p>
      </dgm:t>
    </dgm:pt>
    <dgm:pt modelId="{0828C8F0-6013-429C-B4A7-07364C941384}" type="sibTrans" cxnId="{25317D34-F077-4A35-857D-5B12BE69148F}">
      <dgm:prSet/>
      <dgm:spPr/>
      <dgm:t>
        <a:bodyPr/>
        <a:lstStyle/>
        <a:p>
          <a:endParaRPr lang="zh-TW" altLang="en-US"/>
        </a:p>
      </dgm:t>
    </dgm:pt>
    <dgm:pt modelId="{E21CF57B-370B-46EE-BC0F-6CC05054866A}" type="pres">
      <dgm:prSet presAssocID="{BFB4913F-8000-4774-8F74-08CBA86FA820}" presName="Name0" presStyleCnt="0">
        <dgm:presLayoutVars>
          <dgm:dir/>
          <dgm:animLvl val="lvl"/>
          <dgm:resizeHandles val="exact"/>
        </dgm:presLayoutVars>
      </dgm:prSet>
      <dgm:spPr/>
    </dgm:pt>
    <dgm:pt modelId="{98A9E00C-C362-4185-8CD3-49EC8F102344}" type="pres">
      <dgm:prSet presAssocID="{68CAA9A2-73C1-4665-8206-6C2BB76DD281}" presName="boxAndChildren" presStyleCnt="0"/>
      <dgm:spPr/>
    </dgm:pt>
    <dgm:pt modelId="{85E272CD-5A97-40D1-8938-0C0DC9B7BF8D}" type="pres">
      <dgm:prSet presAssocID="{68CAA9A2-73C1-4665-8206-6C2BB76DD281}" presName="parentTextBox" presStyleLbl="node1" presStyleIdx="0" presStyleCnt="10"/>
      <dgm:spPr/>
      <dgm:t>
        <a:bodyPr/>
        <a:lstStyle/>
        <a:p>
          <a:endParaRPr lang="zh-TW" altLang="en-US"/>
        </a:p>
      </dgm:t>
    </dgm:pt>
    <dgm:pt modelId="{59489F7A-BBB3-48BA-8F9C-703E4E1C4BE4}" type="pres">
      <dgm:prSet presAssocID="{962EA77D-3332-4864-BD46-8B857B5534FD}" presName="sp" presStyleCnt="0"/>
      <dgm:spPr/>
    </dgm:pt>
    <dgm:pt modelId="{BE50A56C-0727-4EE4-89ED-5DEB0320E961}" type="pres">
      <dgm:prSet presAssocID="{0473A2F5-D46A-4C31-A3AC-3B03CF9E8E89}" presName="arrowAndChildren" presStyleCnt="0"/>
      <dgm:spPr/>
    </dgm:pt>
    <dgm:pt modelId="{44DFBAB4-D646-4008-9BB1-D9A3E551A0B0}" type="pres">
      <dgm:prSet presAssocID="{0473A2F5-D46A-4C31-A3AC-3B03CF9E8E89}" presName="parentTextArrow" presStyleLbl="node1" presStyleIdx="1" presStyleCnt="10"/>
      <dgm:spPr/>
      <dgm:t>
        <a:bodyPr/>
        <a:lstStyle/>
        <a:p>
          <a:endParaRPr lang="zh-TW" altLang="en-US"/>
        </a:p>
      </dgm:t>
    </dgm:pt>
    <dgm:pt modelId="{876468A6-C4A2-4D25-9B4D-8EC304643B04}" type="pres">
      <dgm:prSet presAssocID="{B1C946D2-89B0-44CD-ADC8-54F7E062F246}" presName="sp" presStyleCnt="0"/>
      <dgm:spPr/>
    </dgm:pt>
    <dgm:pt modelId="{8F3359BF-DC56-4281-B1B9-DDB8D3E8FA9D}" type="pres">
      <dgm:prSet presAssocID="{2EB64CCC-D2A2-4CCE-8896-030096B91D31}" presName="arrowAndChildren" presStyleCnt="0"/>
      <dgm:spPr/>
    </dgm:pt>
    <dgm:pt modelId="{9FD79529-4A80-48D4-BCA3-8621F5556618}" type="pres">
      <dgm:prSet presAssocID="{2EB64CCC-D2A2-4CCE-8896-030096B91D31}" presName="parentTextArrow" presStyleLbl="node1" presStyleIdx="2" presStyleCnt="10"/>
      <dgm:spPr/>
      <dgm:t>
        <a:bodyPr/>
        <a:lstStyle/>
        <a:p>
          <a:endParaRPr lang="zh-TW" altLang="en-US"/>
        </a:p>
      </dgm:t>
    </dgm:pt>
    <dgm:pt modelId="{714DA788-A64B-4648-9468-EB32D9D951A8}" type="pres">
      <dgm:prSet presAssocID="{B40F77E6-83BA-4BCE-95AB-4321A1C44F94}" presName="sp" presStyleCnt="0"/>
      <dgm:spPr/>
    </dgm:pt>
    <dgm:pt modelId="{931B2085-21C3-4D91-847A-87DEE55F11A4}" type="pres">
      <dgm:prSet presAssocID="{E2747121-61A9-465B-B5CC-B3B9302A086F}" presName="arrowAndChildren" presStyleCnt="0"/>
      <dgm:spPr/>
    </dgm:pt>
    <dgm:pt modelId="{87B3D20C-BA12-4EE1-8DFC-7D77CD7DFB5D}" type="pres">
      <dgm:prSet presAssocID="{E2747121-61A9-465B-B5CC-B3B9302A086F}" presName="parentTextArrow" presStyleLbl="node1" presStyleIdx="3" presStyleCnt="10"/>
      <dgm:spPr/>
      <dgm:t>
        <a:bodyPr/>
        <a:lstStyle/>
        <a:p>
          <a:endParaRPr lang="zh-TW" altLang="en-US"/>
        </a:p>
      </dgm:t>
    </dgm:pt>
    <dgm:pt modelId="{7E4FC601-81A7-4148-9A12-452F10688336}" type="pres">
      <dgm:prSet presAssocID="{37D3F06B-1843-4A1D-939D-6AD6709BF75A}" presName="sp" presStyleCnt="0"/>
      <dgm:spPr/>
    </dgm:pt>
    <dgm:pt modelId="{4A1D6B91-71D5-4CD9-B5EE-A440ED07B24D}" type="pres">
      <dgm:prSet presAssocID="{ACBABAC3-B1BB-4471-9457-33F1EF6C268C}" presName="arrowAndChildren" presStyleCnt="0"/>
      <dgm:spPr/>
    </dgm:pt>
    <dgm:pt modelId="{247D761E-8B25-4BB0-AF62-425849585296}" type="pres">
      <dgm:prSet presAssocID="{ACBABAC3-B1BB-4471-9457-33F1EF6C268C}" presName="parentTextArrow" presStyleLbl="node1" presStyleIdx="4" presStyleCnt="10"/>
      <dgm:spPr/>
      <dgm:t>
        <a:bodyPr/>
        <a:lstStyle/>
        <a:p>
          <a:endParaRPr lang="zh-TW" altLang="en-US"/>
        </a:p>
      </dgm:t>
    </dgm:pt>
    <dgm:pt modelId="{B37FDE1A-156A-48E9-881E-2B6DA3F9FA1E}" type="pres">
      <dgm:prSet presAssocID="{0828C8F0-6013-429C-B4A7-07364C941384}" presName="sp" presStyleCnt="0"/>
      <dgm:spPr/>
    </dgm:pt>
    <dgm:pt modelId="{F7C665AF-2ED9-405D-B87C-C4D7EF47AB30}" type="pres">
      <dgm:prSet presAssocID="{B125480A-B480-4482-8E11-10A06C16D6B9}" presName="arrowAndChildren" presStyleCnt="0"/>
      <dgm:spPr/>
    </dgm:pt>
    <dgm:pt modelId="{DB457BFD-D69C-4BDD-BD2D-D46CD24529ED}" type="pres">
      <dgm:prSet presAssocID="{B125480A-B480-4482-8E11-10A06C16D6B9}" presName="parentTextArrow" presStyleLbl="node1" presStyleIdx="5" presStyleCnt="10"/>
      <dgm:spPr/>
      <dgm:t>
        <a:bodyPr/>
        <a:lstStyle/>
        <a:p>
          <a:endParaRPr lang="zh-TW" altLang="en-US"/>
        </a:p>
      </dgm:t>
    </dgm:pt>
    <dgm:pt modelId="{A5496446-3EA5-48AA-8445-3843F9D359FC}" type="pres">
      <dgm:prSet presAssocID="{21A3BCB7-5584-435E-9BAE-57F6E7CEB5B5}" presName="sp" presStyleCnt="0"/>
      <dgm:spPr/>
    </dgm:pt>
    <dgm:pt modelId="{E57614F0-D066-46E2-BAE0-C1A8577948A1}" type="pres">
      <dgm:prSet presAssocID="{D2A1E923-A917-430C-991C-FB2B00559197}" presName="arrowAndChildren" presStyleCnt="0"/>
      <dgm:spPr/>
    </dgm:pt>
    <dgm:pt modelId="{0AEF6295-CFDE-408C-BBEF-F5242882D57A}" type="pres">
      <dgm:prSet presAssocID="{D2A1E923-A917-430C-991C-FB2B00559197}" presName="parentTextArrow" presStyleLbl="node1" presStyleIdx="6" presStyleCnt="10"/>
      <dgm:spPr/>
      <dgm:t>
        <a:bodyPr/>
        <a:lstStyle/>
        <a:p>
          <a:endParaRPr lang="zh-TW" altLang="en-US"/>
        </a:p>
      </dgm:t>
    </dgm:pt>
    <dgm:pt modelId="{6D4683F3-7343-4F35-B405-813C27DBF787}" type="pres">
      <dgm:prSet presAssocID="{69A1397B-2736-4881-BDD0-5955478ECB39}" presName="sp" presStyleCnt="0"/>
      <dgm:spPr/>
    </dgm:pt>
    <dgm:pt modelId="{DB90E14C-308B-4412-BB66-37EDEE6A29F2}" type="pres">
      <dgm:prSet presAssocID="{61E0CAEE-0E45-4705-A3D2-A6AB9BAC0B1E}" presName="arrowAndChildren" presStyleCnt="0"/>
      <dgm:spPr/>
    </dgm:pt>
    <dgm:pt modelId="{F6C8C3C9-59D4-4896-BA70-495807634FD8}" type="pres">
      <dgm:prSet presAssocID="{61E0CAEE-0E45-4705-A3D2-A6AB9BAC0B1E}" presName="parentTextArrow" presStyleLbl="node1" presStyleIdx="7" presStyleCnt="10"/>
      <dgm:spPr/>
      <dgm:t>
        <a:bodyPr/>
        <a:lstStyle/>
        <a:p>
          <a:endParaRPr lang="zh-TW" altLang="en-US"/>
        </a:p>
      </dgm:t>
    </dgm:pt>
    <dgm:pt modelId="{EA06AB5F-9647-4C4E-BF43-869EFB9A6113}" type="pres">
      <dgm:prSet presAssocID="{0ACF1433-7372-43A0-B74B-72177C03AB54}" presName="sp" presStyleCnt="0"/>
      <dgm:spPr/>
    </dgm:pt>
    <dgm:pt modelId="{4FF72983-6C01-463E-9A15-EDA85DDBF225}" type="pres">
      <dgm:prSet presAssocID="{8E2855AB-8209-46A4-AA0A-78EBAAA28626}" presName="arrowAndChildren" presStyleCnt="0"/>
      <dgm:spPr/>
    </dgm:pt>
    <dgm:pt modelId="{57B93065-B33B-4213-81C9-B0011910315F}" type="pres">
      <dgm:prSet presAssocID="{8E2855AB-8209-46A4-AA0A-78EBAAA28626}" presName="parentTextArrow" presStyleLbl="node1" presStyleIdx="8" presStyleCnt="10"/>
      <dgm:spPr/>
      <dgm:t>
        <a:bodyPr/>
        <a:lstStyle/>
        <a:p>
          <a:endParaRPr lang="zh-TW" altLang="en-US"/>
        </a:p>
      </dgm:t>
    </dgm:pt>
    <dgm:pt modelId="{F8B24D74-02ED-4F0D-A5EB-1F6FD6E04CEB}" type="pres">
      <dgm:prSet presAssocID="{95656DB8-AFD5-4EB1-A027-B121C3BF51F4}" presName="sp" presStyleCnt="0"/>
      <dgm:spPr/>
    </dgm:pt>
    <dgm:pt modelId="{88465AE6-85AF-49ED-8B93-1DD950EDD582}" type="pres">
      <dgm:prSet presAssocID="{20ABF0B9-F449-43E0-84F9-B4A4D50C4E60}" presName="arrowAndChildren" presStyleCnt="0"/>
      <dgm:spPr/>
    </dgm:pt>
    <dgm:pt modelId="{D9CD12E0-325A-4C00-861A-420EAF8C73FF}" type="pres">
      <dgm:prSet presAssocID="{20ABF0B9-F449-43E0-84F9-B4A4D50C4E60}" presName="parentTextArrow" presStyleLbl="node1" presStyleIdx="9" presStyleCnt="10"/>
      <dgm:spPr/>
      <dgm:t>
        <a:bodyPr/>
        <a:lstStyle/>
        <a:p>
          <a:endParaRPr lang="zh-TW" altLang="en-US"/>
        </a:p>
      </dgm:t>
    </dgm:pt>
  </dgm:ptLst>
  <dgm:cxnLst>
    <dgm:cxn modelId="{0D6CAC71-3B6E-4C00-97C5-61AB3E706B40}" type="presOf" srcId="{B125480A-B480-4482-8E11-10A06C16D6B9}" destId="{DB457BFD-D69C-4BDD-BD2D-D46CD24529ED}" srcOrd="0" destOrd="0" presId="urn:microsoft.com/office/officeart/2005/8/layout/process4"/>
    <dgm:cxn modelId="{C229549B-EA15-4B95-93D7-3EB78BA7FD00}" srcId="{BFB4913F-8000-4774-8F74-08CBA86FA820}" destId="{68CAA9A2-73C1-4665-8206-6C2BB76DD281}" srcOrd="9" destOrd="0" parTransId="{28D13357-917D-4455-8E1D-744ACED6BE6A}" sibTransId="{37643FEB-3995-45B6-9A9D-0DAB7B26B077}"/>
    <dgm:cxn modelId="{84DE356C-0494-439C-9A7E-4DEDF7F8DE05}" type="presOf" srcId="{8E2855AB-8209-46A4-AA0A-78EBAAA28626}" destId="{57B93065-B33B-4213-81C9-B0011910315F}" srcOrd="0" destOrd="0" presId="urn:microsoft.com/office/officeart/2005/8/layout/process4"/>
    <dgm:cxn modelId="{4F029EC6-399E-4BFD-9C62-A8D5ECB0EE82}" type="presOf" srcId="{20ABF0B9-F449-43E0-84F9-B4A4D50C4E60}" destId="{D9CD12E0-325A-4C00-861A-420EAF8C73FF}" srcOrd="0" destOrd="0" presId="urn:microsoft.com/office/officeart/2005/8/layout/process4"/>
    <dgm:cxn modelId="{2B520EBA-E729-40C9-992C-6780851A6FC8}" srcId="{BFB4913F-8000-4774-8F74-08CBA86FA820}" destId="{20ABF0B9-F449-43E0-84F9-B4A4D50C4E60}" srcOrd="0" destOrd="0" parTransId="{02BA8CE1-ABC7-46A1-A4A0-DF4450E8E8EF}" sibTransId="{95656DB8-AFD5-4EB1-A027-B121C3BF51F4}"/>
    <dgm:cxn modelId="{A718F00C-72B8-49A9-9685-E4D0330A3135}" srcId="{BFB4913F-8000-4774-8F74-08CBA86FA820}" destId="{D2A1E923-A917-430C-991C-FB2B00559197}" srcOrd="3" destOrd="0" parTransId="{439D27C3-695D-467A-BDB3-36B4D153E6BF}" sibTransId="{21A3BCB7-5584-435E-9BAE-57F6E7CEB5B5}"/>
    <dgm:cxn modelId="{AF102295-4A9C-44EE-B9E8-F51F04A933B6}" srcId="{BFB4913F-8000-4774-8F74-08CBA86FA820}" destId="{0473A2F5-D46A-4C31-A3AC-3B03CF9E8E89}" srcOrd="8" destOrd="0" parTransId="{0B1BB674-E535-4338-8282-9755E356207D}" sibTransId="{962EA77D-3332-4864-BD46-8B857B5534FD}"/>
    <dgm:cxn modelId="{838E6C8A-BBF9-4F27-9255-150DFFF3129F}" srcId="{BFB4913F-8000-4774-8F74-08CBA86FA820}" destId="{8E2855AB-8209-46A4-AA0A-78EBAAA28626}" srcOrd="1" destOrd="0" parTransId="{3CF870B5-F004-4C41-8DD7-86D656EF635C}" sibTransId="{0ACF1433-7372-43A0-B74B-72177C03AB54}"/>
    <dgm:cxn modelId="{4A05FF7E-ECB6-4B63-831B-CC8E8C46A549}" type="presOf" srcId="{BFB4913F-8000-4774-8F74-08CBA86FA820}" destId="{E21CF57B-370B-46EE-BC0F-6CC05054866A}" srcOrd="0" destOrd="0" presId="urn:microsoft.com/office/officeart/2005/8/layout/process4"/>
    <dgm:cxn modelId="{25317D34-F077-4A35-857D-5B12BE69148F}" srcId="{BFB4913F-8000-4774-8F74-08CBA86FA820}" destId="{B125480A-B480-4482-8E11-10A06C16D6B9}" srcOrd="4" destOrd="0" parTransId="{B91254EA-EC4D-4A8B-B6D1-E6CA446795D4}" sibTransId="{0828C8F0-6013-429C-B4A7-07364C941384}"/>
    <dgm:cxn modelId="{26D20044-17C3-40DC-A139-EBB1C9EF9580}" type="presOf" srcId="{0473A2F5-D46A-4C31-A3AC-3B03CF9E8E89}" destId="{44DFBAB4-D646-4008-9BB1-D9A3E551A0B0}" srcOrd="0" destOrd="0" presId="urn:microsoft.com/office/officeart/2005/8/layout/process4"/>
    <dgm:cxn modelId="{D1A7D0A1-D50A-4493-8B74-99022DC1A6A8}" type="presOf" srcId="{D2A1E923-A917-430C-991C-FB2B00559197}" destId="{0AEF6295-CFDE-408C-BBEF-F5242882D57A}" srcOrd="0" destOrd="0" presId="urn:microsoft.com/office/officeart/2005/8/layout/process4"/>
    <dgm:cxn modelId="{69A79E5C-FB59-4AC0-A081-CB7844C3B0E5}" type="presOf" srcId="{68CAA9A2-73C1-4665-8206-6C2BB76DD281}" destId="{85E272CD-5A97-40D1-8938-0C0DC9B7BF8D}" srcOrd="0" destOrd="0" presId="urn:microsoft.com/office/officeart/2005/8/layout/process4"/>
    <dgm:cxn modelId="{33E75595-36F7-4DD7-A1E8-7D878C767723}" srcId="{BFB4913F-8000-4774-8F74-08CBA86FA820}" destId="{2EB64CCC-D2A2-4CCE-8896-030096B91D31}" srcOrd="7" destOrd="0" parTransId="{4491DAE9-371F-4FA2-8710-6B6BC248896A}" sibTransId="{B1C946D2-89B0-44CD-ADC8-54F7E062F246}"/>
    <dgm:cxn modelId="{D808969A-BDF5-46C0-8A87-455413972EB5}" srcId="{BFB4913F-8000-4774-8F74-08CBA86FA820}" destId="{61E0CAEE-0E45-4705-A3D2-A6AB9BAC0B1E}" srcOrd="2" destOrd="0" parTransId="{93537C38-2096-4869-9979-B2F688EA619A}" sibTransId="{69A1397B-2736-4881-BDD0-5955478ECB39}"/>
    <dgm:cxn modelId="{F0525867-D934-43F1-ACA3-4BC9CD86734A}" type="presOf" srcId="{2EB64CCC-D2A2-4CCE-8896-030096B91D31}" destId="{9FD79529-4A80-48D4-BCA3-8621F5556618}" srcOrd="0" destOrd="0" presId="urn:microsoft.com/office/officeart/2005/8/layout/process4"/>
    <dgm:cxn modelId="{70491255-43F2-4BEF-B7C9-E0748335745E}" type="presOf" srcId="{E2747121-61A9-465B-B5CC-B3B9302A086F}" destId="{87B3D20C-BA12-4EE1-8DFC-7D77CD7DFB5D}" srcOrd="0" destOrd="0" presId="urn:microsoft.com/office/officeart/2005/8/layout/process4"/>
    <dgm:cxn modelId="{E6A08F0F-70C3-4152-9097-7EAA6407CFD8}" type="presOf" srcId="{ACBABAC3-B1BB-4471-9457-33F1EF6C268C}" destId="{247D761E-8B25-4BB0-AF62-425849585296}" srcOrd="0" destOrd="0" presId="urn:microsoft.com/office/officeart/2005/8/layout/process4"/>
    <dgm:cxn modelId="{EB78D8DE-FB19-4F5C-AC45-B25FDB1727B9}" type="presOf" srcId="{61E0CAEE-0E45-4705-A3D2-A6AB9BAC0B1E}" destId="{F6C8C3C9-59D4-4896-BA70-495807634FD8}" srcOrd="0" destOrd="0" presId="urn:microsoft.com/office/officeart/2005/8/layout/process4"/>
    <dgm:cxn modelId="{F7BDCC72-D3FA-4855-851C-64CF8F3CAB75}" srcId="{BFB4913F-8000-4774-8F74-08CBA86FA820}" destId="{ACBABAC3-B1BB-4471-9457-33F1EF6C268C}" srcOrd="5" destOrd="0" parTransId="{CCFE8133-A7E2-47DA-B6DA-83574B52F6AA}" sibTransId="{37D3F06B-1843-4A1D-939D-6AD6709BF75A}"/>
    <dgm:cxn modelId="{FF062644-ACA0-43A2-8235-DC79E6784002}" srcId="{BFB4913F-8000-4774-8F74-08CBA86FA820}" destId="{E2747121-61A9-465B-B5CC-B3B9302A086F}" srcOrd="6" destOrd="0" parTransId="{804242F9-ADA0-475A-9D77-4FB4FDC73511}" sibTransId="{B40F77E6-83BA-4BCE-95AB-4321A1C44F94}"/>
    <dgm:cxn modelId="{490D0430-F0AD-4692-967B-F0CCDF0C038B}" type="presParOf" srcId="{E21CF57B-370B-46EE-BC0F-6CC05054866A}" destId="{98A9E00C-C362-4185-8CD3-49EC8F102344}" srcOrd="0" destOrd="0" presId="urn:microsoft.com/office/officeart/2005/8/layout/process4"/>
    <dgm:cxn modelId="{A74830A5-D863-49DA-B505-8647C9C2089A}" type="presParOf" srcId="{98A9E00C-C362-4185-8CD3-49EC8F102344}" destId="{85E272CD-5A97-40D1-8938-0C0DC9B7BF8D}" srcOrd="0" destOrd="0" presId="urn:microsoft.com/office/officeart/2005/8/layout/process4"/>
    <dgm:cxn modelId="{3B6BA498-0680-4780-9BA2-539258B34724}" type="presParOf" srcId="{E21CF57B-370B-46EE-BC0F-6CC05054866A}" destId="{59489F7A-BBB3-48BA-8F9C-703E4E1C4BE4}" srcOrd="1" destOrd="0" presId="urn:microsoft.com/office/officeart/2005/8/layout/process4"/>
    <dgm:cxn modelId="{E5E976EC-24DB-4A2A-868E-A727CB25B711}" type="presParOf" srcId="{E21CF57B-370B-46EE-BC0F-6CC05054866A}" destId="{BE50A56C-0727-4EE4-89ED-5DEB0320E961}" srcOrd="2" destOrd="0" presId="urn:microsoft.com/office/officeart/2005/8/layout/process4"/>
    <dgm:cxn modelId="{210B3000-49DC-4879-94F0-3F61C6D62EC7}" type="presParOf" srcId="{BE50A56C-0727-4EE4-89ED-5DEB0320E961}" destId="{44DFBAB4-D646-4008-9BB1-D9A3E551A0B0}" srcOrd="0" destOrd="0" presId="urn:microsoft.com/office/officeart/2005/8/layout/process4"/>
    <dgm:cxn modelId="{FB2E6286-9959-4232-A87F-EAC1C319E682}" type="presParOf" srcId="{E21CF57B-370B-46EE-BC0F-6CC05054866A}" destId="{876468A6-C4A2-4D25-9B4D-8EC304643B04}" srcOrd="3" destOrd="0" presId="urn:microsoft.com/office/officeart/2005/8/layout/process4"/>
    <dgm:cxn modelId="{AEC75942-C5F4-4BDB-85F0-34C6580F45B9}" type="presParOf" srcId="{E21CF57B-370B-46EE-BC0F-6CC05054866A}" destId="{8F3359BF-DC56-4281-B1B9-DDB8D3E8FA9D}" srcOrd="4" destOrd="0" presId="urn:microsoft.com/office/officeart/2005/8/layout/process4"/>
    <dgm:cxn modelId="{1ED512A4-5F03-4F48-91C8-C840142A80D8}" type="presParOf" srcId="{8F3359BF-DC56-4281-B1B9-DDB8D3E8FA9D}" destId="{9FD79529-4A80-48D4-BCA3-8621F5556618}" srcOrd="0" destOrd="0" presId="urn:microsoft.com/office/officeart/2005/8/layout/process4"/>
    <dgm:cxn modelId="{8719EB9D-71B1-4239-B68E-DB98A452B08D}" type="presParOf" srcId="{E21CF57B-370B-46EE-BC0F-6CC05054866A}" destId="{714DA788-A64B-4648-9468-EB32D9D951A8}" srcOrd="5" destOrd="0" presId="urn:microsoft.com/office/officeart/2005/8/layout/process4"/>
    <dgm:cxn modelId="{246FBE5A-9E6A-44FC-A98D-14FF5EDAD7A5}" type="presParOf" srcId="{E21CF57B-370B-46EE-BC0F-6CC05054866A}" destId="{931B2085-21C3-4D91-847A-87DEE55F11A4}" srcOrd="6" destOrd="0" presId="urn:microsoft.com/office/officeart/2005/8/layout/process4"/>
    <dgm:cxn modelId="{A146B4B7-05B9-45EE-86F2-74354DBBF21D}" type="presParOf" srcId="{931B2085-21C3-4D91-847A-87DEE55F11A4}" destId="{87B3D20C-BA12-4EE1-8DFC-7D77CD7DFB5D}" srcOrd="0" destOrd="0" presId="urn:microsoft.com/office/officeart/2005/8/layout/process4"/>
    <dgm:cxn modelId="{018B5303-8CAD-4B48-B17D-2F3DA9E0DFB6}" type="presParOf" srcId="{E21CF57B-370B-46EE-BC0F-6CC05054866A}" destId="{7E4FC601-81A7-4148-9A12-452F10688336}" srcOrd="7" destOrd="0" presId="urn:microsoft.com/office/officeart/2005/8/layout/process4"/>
    <dgm:cxn modelId="{C9B4D396-BD7C-4B38-9749-900DB58C1D8E}" type="presParOf" srcId="{E21CF57B-370B-46EE-BC0F-6CC05054866A}" destId="{4A1D6B91-71D5-4CD9-B5EE-A440ED07B24D}" srcOrd="8" destOrd="0" presId="urn:microsoft.com/office/officeart/2005/8/layout/process4"/>
    <dgm:cxn modelId="{69E19E3A-E248-402C-A3B2-AE29050179EA}" type="presParOf" srcId="{4A1D6B91-71D5-4CD9-B5EE-A440ED07B24D}" destId="{247D761E-8B25-4BB0-AF62-425849585296}" srcOrd="0" destOrd="0" presId="urn:microsoft.com/office/officeart/2005/8/layout/process4"/>
    <dgm:cxn modelId="{943BE5E0-493F-4EEF-BB23-7032828C6F4E}" type="presParOf" srcId="{E21CF57B-370B-46EE-BC0F-6CC05054866A}" destId="{B37FDE1A-156A-48E9-881E-2B6DA3F9FA1E}" srcOrd="9" destOrd="0" presId="urn:microsoft.com/office/officeart/2005/8/layout/process4"/>
    <dgm:cxn modelId="{66391730-B8E1-45E5-A645-4161B5C7CD37}" type="presParOf" srcId="{E21CF57B-370B-46EE-BC0F-6CC05054866A}" destId="{F7C665AF-2ED9-405D-B87C-C4D7EF47AB30}" srcOrd="10" destOrd="0" presId="urn:microsoft.com/office/officeart/2005/8/layout/process4"/>
    <dgm:cxn modelId="{555A24D7-4557-45BC-9740-5CCF01D78AC8}" type="presParOf" srcId="{F7C665AF-2ED9-405D-B87C-C4D7EF47AB30}" destId="{DB457BFD-D69C-4BDD-BD2D-D46CD24529ED}" srcOrd="0" destOrd="0" presId="urn:microsoft.com/office/officeart/2005/8/layout/process4"/>
    <dgm:cxn modelId="{21C73D94-FA5B-4FEF-ADD0-C40D32620E19}" type="presParOf" srcId="{E21CF57B-370B-46EE-BC0F-6CC05054866A}" destId="{A5496446-3EA5-48AA-8445-3843F9D359FC}" srcOrd="11" destOrd="0" presId="urn:microsoft.com/office/officeart/2005/8/layout/process4"/>
    <dgm:cxn modelId="{CC607742-5D2E-4FF8-80F4-AF3F934EB276}" type="presParOf" srcId="{E21CF57B-370B-46EE-BC0F-6CC05054866A}" destId="{E57614F0-D066-46E2-BAE0-C1A8577948A1}" srcOrd="12" destOrd="0" presId="urn:microsoft.com/office/officeart/2005/8/layout/process4"/>
    <dgm:cxn modelId="{58975A55-C103-4ED7-8B60-07E24110AAED}" type="presParOf" srcId="{E57614F0-D066-46E2-BAE0-C1A8577948A1}" destId="{0AEF6295-CFDE-408C-BBEF-F5242882D57A}" srcOrd="0" destOrd="0" presId="urn:microsoft.com/office/officeart/2005/8/layout/process4"/>
    <dgm:cxn modelId="{F4EC7CB9-9559-4FA0-8143-0A17E9B3F223}" type="presParOf" srcId="{E21CF57B-370B-46EE-BC0F-6CC05054866A}" destId="{6D4683F3-7343-4F35-B405-813C27DBF787}" srcOrd="13" destOrd="0" presId="urn:microsoft.com/office/officeart/2005/8/layout/process4"/>
    <dgm:cxn modelId="{F15955D3-65C7-4A67-9CB7-D58B1B34AB06}" type="presParOf" srcId="{E21CF57B-370B-46EE-BC0F-6CC05054866A}" destId="{DB90E14C-308B-4412-BB66-37EDEE6A29F2}" srcOrd="14" destOrd="0" presId="urn:microsoft.com/office/officeart/2005/8/layout/process4"/>
    <dgm:cxn modelId="{FFAC75D2-E3F8-4732-8FD0-A15D81C7989A}" type="presParOf" srcId="{DB90E14C-308B-4412-BB66-37EDEE6A29F2}" destId="{F6C8C3C9-59D4-4896-BA70-495807634FD8}" srcOrd="0" destOrd="0" presId="urn:microsoft.com/office/officeart/2005/8/layout/process4"/>
    <dgm:cxn modelId="{F9ACCC9B-DF10-4073-8B1D-6734C900185D}" type="presParOf" srcId="{E21CF57B-370B-46EE-BC0F-6CC05054866A}" destId="{EA06AB5F-9647-4C4E-BF43-869EFB9A6113}" srcOrd="15" destOrd="0" presId="urn:microsoft.com/office/officeart/2005/8/layout/process4"/>
    <dgm:cxn modelId="{C6580219-D242-480F-BF6F-51EBBE2152E1}" type="presParOf" srcId="{E21CF57B-370B-46EE-BC0F-6CC05054866A}" destId="{4FF72983-6C01-463E-9A15-EDA85DDBF225}" srcOrd="16" destOrd="0" presId="urn:microsoft.com/office/officeart/2005/8/layout/process4"/>
    <dgm:cxn modelId="{411B067F-1611-4FAF-BAB0-E35DC43AE91D}" type="presParOf" srcId="{4FF72983-6C01-463E-9A15-EDA85DDBF225}" destId="{57B93065-B33B-4213-81C9-B0011910315F}" srcOrd="0" destOrd="0" presId="urn:microsoft.com/office/officeart/2005/8/layout/process4"/>
    <dgm:cxn modelId="{E9C886FF-53E3-4DF1-94EF-F9233A3792E1}" type="presParOf" srcId="{E21CF57B-370B-46EE-BC0F-6CC05054866A}" destId="{F8B24D74-02ED-4F0D-A5EB-1F6FD6E04CEB}" srcOrd="17" destOrd="0" presId="urn:microsoft.com/office/officeart/2005/8/layout/process4"/>
    <dgm:cxn modelId="{181EFD9B-D706-4089-8162-15F1F1B39D4C}" type="presParOf" srcId="{E21CF57B-370B-46EE-BC0F-6CC05054866A}" destId="{88465AE6-85AF-49ED-8B93-1DD950EDD582}" srcOrd="18" destOrd="0" presId="urn:microsoft.com/office/officeart/2005/8/layout/process4"/>
    <dgm:cxn modelId="{B8B38938-A39B-43DA-A042-5BDE23BA1ED0}" type="presParOf" srcId="{88465AE6-85AF-49ED-8B93-1DD950EDD582}" destId="{D9CD12E0-325A-4C00-861A-420EAF8C73F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5E272CD-5A97-40D1-8938-0C0DC9B7BF8D}">
      <dsp:nvSpPr>
        <dsp:cNvPr id="0" name=""/>
        <dsp:cNvSpPr/>
      </dsp:nvSpPr>
      <dsp:spPr>
        <a:xfrm>
          <a:off x="0" y="5818791"/>
          <a:ext cx="2016484" cy="4245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上架開檔</a:t>
          </a:r>
          <a:endParaRPr lang="en-US" altLang="zh-TW" sz="1400" kern="1200"/>
        </a:p>
      </dsp:txBody>
      <dsp:txXfrm>
        <a:off x="0" y="5818791"/>
        <a:ext cx="2016484" cy="424506"/>
      </dsp:txXfrm>
    </dsp:sp>
    <dsp:sp modelId="{44DFBAB4-D646-4008-9BB1-D9A3E551A0B0}">
      <dsp:nvSpPr>
        <dsp:cNvPr id="0" name=""/>
        <dsp:cNvSpPr/>
      </dsp:nvSpPr>
      <dsp:spPr>
        <a:xfrm rot="10800000">
          <a:off x="0" y="5172267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採購</a:t>
          </a:r>
          <a:endParaRPr lang="en-US" altLang="zh-TW" sz="1400" kern="1200"/>
        </a:p>
      </dsp:txBody>
      <dsp:txXfrm rot="10800000">
        <a:off x="0" y="5172267"/>
        <a:ext cx="2016484" cy="652891"/>
      </dsp:txXfrm>
    </dsp:sp>
    <dsp:sp modelId="{9FD79529-4A80-48D4-BCA3-8621F5556618}">
      <dsp:nvSpPr>
        <dsp:cNvPr id="0" name=""/>
        <dsp:cNvSpPr/>
      </dsp:nvSpPr>
      <dsp:spPr>
        <a:xfrm rot="10800000">
          <a:off x="0" y="4525743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建檔</a:t>
          </a:r>
          <a:endParaRPr lang="en-US" altLang="zh-TW" sz="1400" kern="1200"/>
        </a:p>
      </dsp:txBody>
      <dsp:txXfrm rot="10800000">
        <a:off x="0" y="4525743"/>
        <a:ext cx="2016484" cy="652891"/>
      </dsp:txXfrm>
    </dsp:sp>
    <dsp:sp modelId="{87B3D20C-BA12-4EE1-8DFC-7D77CD7DFB5D}">
      <dsp:nvSpPr>
        <dsp:cNvPr id="0" name=""/>
        <dsp:cNvSpPr/>
      </dsp:nvSpPr>
      <dsp:spPr>
        <a:xfrm rot="10800000">
          <a:off x="0" y="3879219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議價結果簽核</a:t>
          </a:r>
          <a:endParaRPr lang="en-US" altLang="zh-TW" sz="1400" kern="1200"/>
        </a:p>
      </dsp:txBody>
      <dsp:txXfrm rot="10800000">
        <a:off x="0" y="3879219"/>
        <a:ext cx="2016484" cy="652891"/>
      </dsp:txXfrm>
    </dsp:sp>
    <dsp:sp modelId="{247D761E-8B25-4BB0-AF62-425849585296}">
      <dsp:nvSpPr>
        <dsp:cNvPr id="0" name=""/>
        <dsp:cNvSpPr/>
      </dsp:nvSpPr>
      <dsp:spPr>
        <a:xfrm rot="10800000">
          <a:off x="0" y="3232696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資材組議價</a:t>
          </a:r>
          <a:endParaRPr lang="en-US" altLang="zh-TW" sz="1400" kern="1200"/>
        </a:p>
      </dsp:txBody>
      <dsp:txXfrm rot="10800000">
        <a:off x="0" y="3232696"/>
        <a:ext cx="2016484" cy="652891"/>
      </dsp:txXfrm>
    </dsp:sp>
    <dsp:sp modelId="{DB457BFD-D69C-4BDD-BD2D-D46CD24529ED}">
      <dsp:nvSpPr>
        <dsp:cNvPr id="0" name=""/>
        <dsp:cNvSpPr/>
      </dsp:nvSpPr>
      <dsp:spPr>
        <a:xfrm rot="10800000">
          <a:off x="0" y="2586172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副院長</a:t>
          </a:r>
          <a:r>
            <a:rPr lang="en-US" altLang="zh-TW" sz="1400" kern="1200"/>
            <a:t>/</a:t>
          </a:r>
          <a:r>
            <a:rPr lang="zh-TW" altLang="en-US" sz="1400" kern="1200"/>
            <a:t>院長簽核</a:t>
          </a:r>
          <a:endParaRPr lang="en-US" altLang="zh-TW" sz="1400" kern="1200"/>
        </a:p>
      </dsp:txBody>
      <dsp:txXfrm rot="10800000">
        <a:off x="0" y="2586172"/>
        <a:ext cx="2016484" cy="652891"/>
      </dsp:txXfrm>
    </dsp:sp>
    <dsp:sp modelId="{0AEF6295-CFDE-408C-BBEF-F5242882D57A}">
      <dsp:nvSpPr>
        <dsp:cNvPr id="0" name=""/>
        <dsp:cNvSpPr/>
      </dsp:nvSpPr>
      <dsp:spPr>
        <a:xfrm rot="10800000">
          <a:off x="0" y="1939648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資材組</a:t>
          </a:r>
          <a:endParaRPr lang="en-US" altLang="zh-TW" sz="1400" kern="1200"/>
        </a:p>
      </dsp:txBody>
      <dsp:txXfrm rot="10800000">
        <a:off x="0" y="1939648"/>
        <a:ext cx="2016484" cy="652891"/>
      </dsp:txXfrm>
    </dsp:sp>
    <dsp:sp modelId="{F6C8C3C9-59D4-4896-BA70-495807634FD8}">
      <dsp:nvSpPr>
        <dsp:cNvPr id="0" name=""/>
        <dsp:cNvSpPr/>
      </dsp:nvSpPr>
      <dsp:spPr>
        <a:xfrm rot="10800000">
          <a:off x="0" y="1293124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藥劑科</a:t>
          </a:r>
          <a:endParaRPr lang="en-US" altLang="zh-TW" sz="1400" kern="1200"/>
        </a:p>
      </dsp:txBody>
      <dsp:txXfrm rot="10800000">
        <a:off x="0" y="1293124"/>
        <a:ext cx="2016484" cy="652891"/>
      </dsp:txXfrm>
    </dsp:sp>
    <dsp:sp modelId="{57B93065-B33B-4213-81C9-B0011910315F}">
      <dsp:nvSpPr>
        <dsp:cNvPr id="0" name=""/>
        <dsp:cNvSpPr/>
      </dsp:nvSpPr>
      <dsp:spPr>
        <a:xfrm rot="10800000">
          <a:off x="0" y="646600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中醫科主任審核</a:t>
          </a:r>
        </a:p>
      </dsp:txBody>
      <dsp:txXfrm rot="10800000">
        <a:off x="0" y="646600"/>
        <a:ext cx="2016484" cy="652891"/>
      </dsp:txXfrm>
    </dsp:sp>
    <dsp:sp modelId="{D9CD12E0-325A-4C00-861A-420EAF8C73FF}">
      <dsp:nvSpPr>
        <dsp:cNvPr id="0" name=""/>
        <dsp:cNvSpPr/>
      </dsp:nvSpPr>
      <dsp:spPr>
        <a:xfrm rot="10800000">
          <a:off x="0" y="76"/>
          <a:ext cx="2016484" cy="6528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醫師提出申請</a:t>
          </a:r>
        </a:p>
      </dsp:txBody>
      <dsp:txXfrm rot="10800000">
        <a:off x="0" y="76"/>
        <a:ext cx="2016484" cy="652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14CD5-BC59-453B-AFD5-177895E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g</dc:creator>
  <cp:keywords/>
  <dc:description/>
  <cp:lastModifiedBy>drug</cp:lastModifiedBy>
  <cp:revision>11</cp:revision>
  <cp:lastPrinted>2023-09-07T04:40:00Z</cp:lastPrinted>
  <dcterms:created xsi:type="dcterms:W3CDTF">2023-09-07T03:33:00Z</dcterms:created>
  <dcterms:modified xsi:type="dcterms:W3CDTF">2023-09-25T08:31:00Z</dcterms:modified>
</cp:coreProperties>
</file>